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A4F1A" w14:textId="77777777" w:rsidR="001612AD" w:rsidRPr="005D34A5" w:rsidRDefault="001612AD" w:rsidP="001612AD">
      <w:pPr>
        <w:ind w:left="142" w:right="119"/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</w:pPr>
      <w:bookmarkStart w:id="0" w:name="_GoBack"/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Wymagania edukacyjne z biologii dla klasy 5 szkoły podstawowej 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(rok 2024)</w:t>
      </w:r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br/>
        <w:t>o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pracowane </w:t>
      </w:r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na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podstawie </w:t>
      </w:r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Programu</w:t>
      </w:r>
      <w:r w:rsidRPr="005D34A5"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 xml:space="preserve"> nauczania biologii „Puls życia” </w:t>
      </w:r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5D34A5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Zdziennickiej</w:t>
      </w:r>
      <w:proofErr w:type="spellEnd"/>
    </w:p>
    <w:bookmarkEnd w:id="0"/>
    <w:p w14:paraId="3EA597D2" w14:textId="77777777" w:rsidR="00BC02D0" w:rsidRPr="001612AD" w:rsidRDefault="00BC02D0" w:rsidP="00BC02D0">
      <w:pPr>
        <w:ind w:left="142" w:right="119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Normal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1612AD" w14:paraId="3EA597D6" w14:textId="77777777" w:rsidTr="001612AD">
        <w:trPr>
          <w:trHeight w:val="380"/>
          <w:jc w:val="center"/>
        </w:trPr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3EA597D3" w14:textId="77777777" w:rsidR="00C85752" w:rsidRPr="001612AD" w:rsidRDefault="00E52C26" w:rsidP="00E80CE8">
            <w:pPr>
              <w:pStyle w:val="TableParagraph"/>
              <w:ind w:left="-6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14:paraId="3EA597D4" w14:textId="77777777" w:rsidR="00C85752" w:rsidRPr="001612AD" w:rsidRDefault="00E52C26" w:rsidP="00BC02D0">
            <w:pPr>
              <w:pStyle w:val="TableParagraph"/>
              <w:ind w:left="613" w:right="6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EA597D5" w14:textId="77777777" w:rsidR="00C85752" w:rsidRPr="001612AD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oziom wymagań</w:t>
            </w:r>
          </w:p>
        </w:tc>
      </w:tr>
      <w:tr w:rsidR="00E52C26" w:rsidRPr="001612AD" w14:paraId="3EA597DE" w14:textId="77777777" w:rsidTr="001612AD">
        <w:trPr>
          <w:trHeight w:val="380"/>
          <w:jc w:val="center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3EA597D7" w14:textId="77777777" w:rsidR="00C85752" w:rsidRPr="001612AD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3EA597D8" w14:textId="77777777" w:rsidR="00C85752" w:rsidRPr="001612AD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7D9" w14:textId="77777777" w:rsidR="00C85752" w:rsidRPr="001612AD" w:rsidRDefault="00E52C26">
            <w:pPr>
              <w:pStyle w:val="TableParagraph"/>
              <w:spacing w:before="87"/>
              <w:ind w:left="334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7DA" w14:textId="77777777" w:rsidR="00C85752" w:rsidRPr="001612AD" w:rsidRDefault="00E52C26">
            <w:pPr>
              <w:pStyle w:val="TableParagraph"/>
              <w:spacing w:before="87"/>
              <w:ind w:left="418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7DB" w14:textId="77777777" w:rsidR="00C85752" w:rsidRPr="001612AD" w:rsidRDefault="00E52C26">
            <w:pPr>
              <w:pStyle w:val="TableParagraph"/>
              <w:spacing w:before="87"/>
              <w:ind w:left="65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7DC" w14:textId="77777777" w:rsidR="00C85752" w:rsidRPr="001612AD" w:rsidRDefault="00E52C26">
            <w:pPr>
              <w:pStyle w:val="TableParagraph"/>
              <w:spacing w:before="87"/>
              <w:ind w:left="365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7DD" w14:textId="77777777" w:rsidR="00C85752" w:rsidRPr="001612AD" w:rsidRDefault="00E52C26">
            <w:pPr>
              <w:pStyle w:val="TableParagraph"/>
              <w:spacing w:before="87"/>
              <w:ind w:left="57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celująca</w:t>
            </w:r>
          </w:p>
        </w:tc>
      </w:tr>
      <w:tr w:rsidR="00207BEF" w:rsidRPr="001612AD" w14:paraId="3EA597F6" w14:textId="77777777" w:rsidTr="001612AD">
        <w:trPr>
          <w:trHeight w:val="2052"/>
          <w:jc w:val="center"/>
        </w:trPr>
        <w:tc>
          <w:tcPr>
            <w:tcW w:w="624" w:type="dxa"/>
            <w:vMerge w:val="restart"/>
            <w:shd w:val="clear" w:color="auto" w:fill="auto"/>
            <w:textDirection w:val="btLr"/>
            <w:vAlign w:val="center"/>
          </w:tcPr>
          <w:p w14:paraId="3EA597DF" w14:textId="77777777" w:rsidR="00207BEF" w:rsidRPr="001612AD" w:rsidRDefault="00207BEF" w:rsidP="00207BEF">
            <w:pPr>
              <w:pStyle w:val="TableParagraph"/>
              <w:spacing w:before="1"/>
              <w:ind w:left="89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sz w:val="17"/>
                <w:szCs w:val="17"/>
              </w:rPr>
              <w:t>I. Biologia jako nauka</w:t>
            </w:r>
          </w:p>
        </w:tc>
        <w:tc>
          <w:tcPr>
            <w:tcW w:w="1781" w:type="dxa"/>
            <w:shd w:val="clear" w:color="auto" w:fill="auto"/>
          </w:tcPr>
          <w:p w14:paraId="3EA597E0" w14:textId="77777777" w:rsidR="00207BEF" w:rsidRPr="001612AD" w:rsidRDefault="00207BEF" w:rsidP="0039693C">
            <w:pPr>
              <w:spacing w:before="62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. Biologia jako nauka</w:t>
            </w:r>
          </w:p>
          <w:p w14:paraId="3EA597E1" w14:textId="77777777" w:rsidR="00207BEF" w:rsidRPr="001612AD" w:rsidRDefault="00207BEF">
            <w:pPr>
              <w:pStyle w:val="TableParagraph"/>
              <w:spacing w:before="52"/>
              <w:ind w:left="4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E2" w14:textId="77777777" w:rsidR="00207BEF" w:rsidRPr="001612AD" w:rsidRDefault="00207BE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Uczeń:</w:t>
            </w:r>
          </w:p>
          <w:p w14:paraId="3EA597E3" w14:textId="77777777" w:rsidR="00207BEF" w:rsidRPr="001612AD" w:rsidRDefault="00207BEF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uje biologię jako naukę o organizmach</w:t>
            </w:r>
          </w:p>
          <w:p w14:paraId="3EA597E4" w14:textId="77777777" w:rsidR="00207BEF" w:rsidRPr="001612AD" w:rsidRDefault="00207BEF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czynności życiowe organizmów</w:t>
            </w:r>
          </w:p>
          <w:p w14:paraId="3EA597E5" w14:textId="77777777" w:rsidR="00207BEF" w:rsidRPr="001612AD" w:rsidRDefault="00207BEF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aje przykłady dziedzin biologii</w:t>
            </w:r>
          </w:p>
        </w:tc>
        <w:tc>
          <w:tcPr>
            <w:tcW w:w="2268" w:type="dxa"/>
            <w:shd w:val="clear" w:color="auto" w:fill="auto"/>
          </w:tcPr>
          <w:p w14:paraId="3EA597E6" w14:textId="77777777" w:rsidR="00207BEF" w:rsidRPr="001612AD" w:rsidRDefault="00207BE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Uczeń:</w:t>
            </w:r>
          </w:p>
          <w:p w14:paraId="3EA597E7" w14:textId="77777777" w:rsidR="00207BEF" w:rsidRPr="001612AD" w:rsidRDefault="00207BEF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kreśla przedmiot badań biologii jako nauki</w:t>
            </w:r>
          </w:p>
          <w:p w14:paraId="3EA597E8" w14:textId="77777777" w:rsidR="00207BEF" w:rsidRPr="001612AD" w:rsidRDefault="00207BEF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pisuje wskazane cechy organizmów</w:t>
            </w:r>
          </w:p>
          <w:p w14:paraId="3EA597E9" w14:textId="77777777" w:rsidR="00207BEF" w:rsidRPr="001612AD" w:rsidRDefault="00207BEF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a, czym zajmuje się wskazana dziedzina biologii</w:t>
            </w:r>
          </w:p>
        </w:tc>
        <w:tc>
          <w:tcPr>
            <w:tcW w:w="2268" w:type="dxa"/>
            <w:shd w:val="clear" w:color="auto" w:fill="auto"/>
          </w:tcPr>
          <w:p w14:paraId="3EA597EA" w14:textId="77777777" w:rsidR="00207BEF" w:rsidRPr="001612AD" w:rsidRDefault="00207BE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Uczeń:</w:t>
            </w:r>
          </w:p>
          <w:p w14:paraId="3EA597EB" w14:textId="77777777" w:rsidR="00207BEF" w:rsidRPr="001612AD" w:rsidRDefault="00207BEF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cechy wspólne organizmów</w:t>
            </w:r>
          </w:p>
          <w:p w14:paraId="3EA597EC" w14:textId="77777777" w:rsidR="00207BEF" w:rsidRPr="001612AD" w:rsidRDefault="00207BEF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pisuje czynności życiowe organizmów</w:t>
            </w:r>
          </w:p>
          <w:p w14:paraId="3EA597ED" w14:textId="77777777" w:rsidR="00207BEF" w:rsidRPr="001612AD" w:rsidRDefault="00207BEF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EE" w14:textId="77777777" w:rsidR="00207BEF" w:rsidRPr="001612AD" w:rsidRDefault="00207BE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Uczeń:</w:t>
            </w:r>
          </w:p>
          <w:p w14:paraId="3EA597EF" w14:textId="77777777" w:rsidR="00207BEF" w:rsidRPr="001612AD" w:rsidRDefault="00207BEF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arakteryzuje wszystkie czynności życiowe organizmów</w:t>
            </w:r>
          </w:p>
          <w:p w14:paraId="3EA597F0" w14:textId="77777777" w:rsidR="00207BEF" w:rsidRPr="001612AD" w:rsidRDefault="00207BEF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mienia hierarchicznie poziomy budowy organizmu roślinnego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organizmu zwierzęcego</w:t>
            </w:r>
          </w:p>
          <w:p w14:paraId="3EA597F1" w14:textId="77777777" w:rsidR="00207BEF" w:rsidRPr="001612AD" w:rsidRDefault="00207BEF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arakteryzuje wybrane dziedziny biologii</w:t>
            </w:r>
          </w:p>
        </w:tc>
        <w:tc>
          <w:tcPr>
            <w:tcW w:w="2268" w:type="dxa"/>
            <w:shd w:val="clear" w:color="auto" w:fill="auto"/>
          </w:tcPr>
          <w:p w14:paraId="3EA597F2" w14:textId="77777777" w:rsidR="00207BEF" w:rsidRPr="001612AD" w:rsidRDefault="00207BEF">
            <w:pPr>
              <w:pStyle w:val="TableParagraph"/>
              <w:spacing w:before="52" w:line="206" w:lineRule="exact"/>
              <w:ind w:left="51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Uczeń:</w:t>
            </w:r>
          </w:p>
          <w:p w14:paraId="3EA597F3" w14:textId="77777777" w:rsidR="00207BEF" w:rsidRPr="001612AD" w:rsidRDefault="00207BEF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jedność budowy organizmów</w:t>
            </w:r>
          </w:p>
          <w:p w14:paraId="3EA597F4" w14:textId="77777777" w:rsidR="00207BEF" w:rsidRPr="001612AD" w:rsidRDefault="00207BEF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równuje poziomy organizacji organizmów u roślin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zwierząt</w:t>
            </w:r>
          </w:p>
          <w:p w14:paraId="3EA597F5" w14:textId="77777777" w:rsidR="00207BEF" w:rsidRPr="001612AD" w:rsidRDefault="00207BEF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inne niż podane w podręczniku dziedziny biologii</w:t>
            </w:r>
          </w:p>
        </w:tc>
      </w:tr>
      <w:tr w:rsidR="00207BEF" w:rsidRPr="001612AD" w14:paraId="3EA5980D" w14:textId="77777777" w:rsidTr="001612AD">
        <w:trPr>
          <w:trHeight w:val="1980"/>
          <w:jc w:val="center"/>
        </w:trPr>
        <w:tc>
          <w:tcPr>
            <w:tcW w:w="624" w:type="dxa"/>
            <w:vMerge/>
            <w:shd w:val="clear" w:color="auto" w:fill="auto"/>
            <w:textDirection w:val="btLr"/>
          </w:tcPr>
          <w:p w14:paraId="3EA597F7" w14:textId="77777777" w:rsidR="00207BEF" w:rsidRPr="001612AD" w:rsidRDefault="00207B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3EA597F8" w14:textId="77777777" w:rsidR="00207BEF" w:rsidRPr="001612AD" w:rsidRDefault="00207BEF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2. Jak poznawać biologię?</w:t>
            </w:r>
          </w:p>
          <w:p w14:paraId="3EA597F9" w14:textId="77777777" w:rsidR="00207BEF" w:rsidRPr="001612AD" w:rsidRDefault="00207BEF">
            <w:pPr>
              <w:pStyle w:val="TableParagraph"/>
              <w:spacing w:before="61" w:line="235" w:lineRule="auto"/>
              <w:ind w:left="220" w:hanging="17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A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uje obserwacje</w:t>
            </w:r>
          </w:p>
          <w:p w14:paraId="3EA597FB" w14:textId="77777777" w:rsidR="00207BEF" w:rsidRPr="001612AD" w:rsidRDefault="00207BEF" w:rsidP="0039693C">
            <w:pPr>
              <w:spacing w:before="2" w:line="235" w:lineRule="auto"/>
              <w:ind w:left="226" w:right="14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doświadczenia jako źródła wiedzy biologicznej</w:t>
            </w:r>
          </w:p>
          <w:p w14:paraId="3EA597FC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źródła wiedzy biologicznej</w:t>
            </w:r>
          </w:p>
          <w:p w14:paraId="3EA597FD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pomocą nauczyciela przeprowadza doświadczenie metodą naukową</w:t>
            </w:r>
          </w:p>
          <w:p w14:paraId="3EA597FE" w14:textId="77777777" w:rsidR="00207BEF" w:rsidRPr="001612AD" w:rsidRDefault="00207BEF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F" w14:textId="77777777" w:rsidR="00207BEF" w:rsidRPr="001612AD" w:rsidRDefault="00207BEF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równuje obserwację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z doświadczeniem jako źródła wiedzy biologicznej</w:t>
            </w:r>
          </w:p>
          <w:p w14:paraId="3EA59800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orzysta ze źródeł wiedzy wskazanych przez nauczyciela</w:t>
            </w:r>
          </w:p>
          <w:p w14:paraId="3EA59801" w14:textId="77777777" w:rsidR="00207BEF" w:rsidRPr="001612AD" w:rsidRDefault="00207BEF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14:paraId="3EA59802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 podstawie opisu przeprowadza doświadczenie metodą naukową</w:t>
            </w:r>
          </w:p>
          <w:p w14:paraId="3EA59803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różnia próbę kontrolną i próbę badawczą</w:t>
            </w:r>
          </w:p>
          <w:p w14:paraId="3EA59804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pisuje źródła wiedzy biologicznej</w:t>
            </w:r>
          </w:p>
          <w:p w14:paraId="3EA59805" w14:textId="77777777" w:rsidR="00207BEF" w:rsidRPr="001612AD" w:rsidRDefault="00207BEF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14:paraId="3EA59806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zalety metody naukowej</w:t>
            </w:r>
          </w:p>
          <w:p w14:paraId="3EA59807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amodzielnie przeprowadza doświadczenie metodą naukową</w:t>
            </w:r>
          </w:p>
          <w:p w14:paraId="3EA59808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sługuje się właściwymi źródłami wiedzy biologicznej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do rozwiązywania wskazanych problemów</w:t>
            </w:r>
          </w:p>
          <w:p w14:paraId="3EA59809" w14:textId="77777777" w:rsidR="00207BEF" w:rsidRPr="001612AD" w:rsidRDefault="00207BEF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arakteryzuje cechy dobrego badacza</w:t>
            </w:r>
          </w:p>
        </w:tc>
        <w:tc>
          <w:tcPr>
            <w:tcW w:w="2268" w:type="dxa"/>
            <w:shd w:val="clear" w:color="auto" w:fill="auto"/>
          </w:tcPr>
          <w:p w14:paraId="3EA5980A" w14:textId="77777777" w:rsidR="00207BEF" w:rsidRPr="001612AD" w:rsidRDefault="00207BEF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lanuje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przeprowadza doświadczenie metodą naukową</w:t>
            </w:r>
          </w:p>
          <w:p w14:paraId="3EA5980B" w14:textId="77777777" w:rsidR="00207BEF" w:rsidRPr="001612AD" w:rsidRDefault="00207BEF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rytycznie analizuje informacje pochodzące z różnych źródeł wiedzy biologicznej</w:t>
            </w:r>
          </w:p>
          <w:p w14:paraId="3EA5980C" w14:textId="77777777" w:rsidR="00207BEF" w:rsidRPr="001612AD" w:rsidRDefault="00207BEF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uje swoją postawę w odniesieniu do cech dobrego badacza</w:t>
            </w:r>
          </w:p>
        </w:tc>
      </w:tr>
      <w:tr w:rsidR="00207BEF" w:rsidRPr="001612AD" w14:paraId="3EA5981E" w14:textId="77777777" w:rsidTr="001612AD">
        <w:trPr>
          <w:trHeight w:val="2154"/>
          <w:jc w:val="center"/>
        </w:trPr>
        <w:tc>
          <w:tcPr>
            <w:tcW w:w="624" w:type="dxa"/>
            <w:vMerge/>
            <w:shd w:val="clear" w:color="auto" w:fill="auto"/>
            <w:textDirection w:val="btLr"/>
          </w:tcPr>
          <w:p w14:paraId="3EA5980E" w14:textId="77777777" w:rsidR="00207BEF" w:rsidRPr="001612AD" w:rsidRDefault="00207B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3EA5980F" w14:textId="77777777" w:rsidR="00207BEF" w:rsidRPr="001612AD" w:rsidRDefault="00207BEF" w:rsidP="0039693C">
            <w:pPr>
              <w:spacing w:before="65" w:line="235" w:lineRule="auto"/>
              <w:ind w:left="227" w:right="500" w:hanging="17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3. Obserwacje mikroskopowe</w:t>
            </w:r>
          </w:p>
          <w:p w14:paraId="3EA59810" w14:textId="77777777" w:rsidR="00207BEF" w:rsidRPr="001612AD" w:rsidRDefault="00207BEF" w:rsidP="0039693C">
            <w:pPr>
              <w:spacing w:before="65" w:line="235" w:lineRule="auto"/>
              <w:ind w:left="227" w:right="605" w:hanging="172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11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pomocą nauczyciela  nazywa części mikroskopu optycznego</w:t>
            </w:r>
          </w:p>
          <w:p w14:paraId="3EA59812" w14:textId="77777777" w:rsidR="00207BEF" w:rsidRPr="001612AD" w:rsidRDefault="00207BEF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uje pod mikroskopem preparaty przygotowane przez nauczyciela</w:t>
            </w:r>
          </w:p>
        </w:tc>
        <w:tc>
          <w:tcPr>
            <w:tcW w:w="2268" w:type="dxa"/>
            <w:shd w:val="clear" w:color="auto" w:fill="auto"/>
          </w:tcPr>
          <w:p w14:paraId="3EA59813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zywa wskazane przez nauczyciela części mikroskopu optycznego</w:t>
            </w:r>
          </w:p>
          <w:p w14:paraId="3EA59814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pomocą nauczyciela wykonuje proste preparaty mikroskopowe</w:t>
            </w:r>
          </w:p>
          <w:p w14:paraId="3EA59815" w14:textId="77777777" w:rsidR="00207BEF" w:rsidRPr="001612AD" w:rsidRDefault="00207BEF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licza powiększenie obrazu mikroskopu spod optycznego</w:t>
            </w:r>
          </w:p>
        </w:tc>
        <w:tc>
          <w:tcPr>
            <w:tcW w:w="2268" w:type="dxa"/>
            <w:shd w:val="clear" w:color="auto" w:fill="auto"/>
          </w:tcPr>
          <w:p w14:paraId="3EA59816" w14:textId="77777777" w:rsidR="00207BEF" w:rsidRPr="001612AD" w:rsidRDefault="00207BEF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amodzielnie opisuje budowę mikroskopu optycznego</w:t>
            </w:r>
          </w:p>
          <w:p w14:paraId="3EA59817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amodzielnie wykonuje preparaty mikroskopowe</w:t>
            </w:r>
          </w:p>
          <w:p w14:paraId="3EA59819" w14:textId="2C98D1D7" w:rsidR="00207BEF" w:rsidRPr="001612AD" w:rsidRDefault="00207BEF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niewielką pomocą nauczyciela nastawia ostrość mikroskopu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wyszukuje obserwowane elementy</w:t>
            </w:r>
          </w:p>
        </w:tc>
        <w:tc>
          <w:tcPr>
            <w:tcW w:w="2268" w:type="dxa"/>
            <w:shd w:val="clear" w:color="auto" w:fill="auto"/>
          </w:tcPr>
          <w:p w14:paraId="3EA5981A" w14:textId="77777777" w:rsidR="00207BEF" w:rsidRPr="001612AD" w:rsidRDefault="00207BEF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arakteryzuje funkcje wskazywanych części mikroskopu optycznego w kolejności tworzenia się obrazu obiektu</w:t>
            </w:r>
          </w:p>
          <w:p w14:paraId="3EA5981B" w14:textId="6D004251" w:rsidR="00207BEF" w:rsidRPr="001612AD" w:rsidRDefault="00207BEF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konuje preparaty mikroskopowe, nastawia ostrość mikroskopu, rysuje obraz widziany pod mikroskopem </w:t>
            </w:r>
          </w:p>
        </w:tc>
        <w:tc>
          <w:tcPr>
            <w:tcW w:w="2268" w:type="dxa"/>
            <w:shd w:val="clear" w:color="auto" w:fill="auto"/>
          </w:tcPr>
          <w:p w14:paraId="3EA5981C" w14:textId="77777777" w:rsidR="00207BEF" w:rsidRPr="001612AD" w:rsidRDefault="00207BEF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207BEF" w:rsidRPr="001612AD" w:rsidRDefault="00207BEF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wskazuje zalety mikroskopu elektronowego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*</w:t>
            </w:r>
          </w:p>
        </w:tc>
      </w:tr>
    </w:tbl>
    <w:p w14:paraId="3EA5981F" w14:textId="77777777" w:rsidR="00C85752" w:rsidRPr="001612AD" w:rsidRDefault="00C85752">
      <w:pPr>
        <w:spacing w:line="235" w:lineRule="auto"/>
        <w:rPr>
          <w:rFonts w:ascii="Times New Roman" w:hAnsi="Times New Roman" w:cs="Times New Roman"/>
          <w:sz w:val="17"/>
          <w:szCs w:val="17"/>
        </w:rPr>
        <w:sectPr w:rsidR="00C85752" w:rsidRPr="001612AD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126"/>
        <w:gridCol w:w="2268"/>
        <w:gridCol w:w="2268"/>
        <w:gridCol w:w="2268"/>
        <w:gridCol w:w="2410"/>
      </w:tblGrid>
      <w:tr w:rsidR="00207BEF" w:rsidRPr="001612AD" w14:paraId="3EA59823" w14:textId="77777777" w:rsidTr="00F46256">
        <w:trPr>
          <w:trHeight w:val="400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0FD1F315" w14:textId="77777777" w:rsidR="00207BEF" w:rsidRDefault="00207BEF" w:rsidP="00207BEF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14:paraId="03FF7535" w14:textId="77777777" w:rsidR="00207BEF" w:rsidRPr="00207BEF" w:rsidRDefault="00207BEF" w:rsidP="00207BEF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14:paraId="71E1C454" w14:textId="046724E7" w:rsidR="00207BEF" w:rsidRDefault="00207BEF" w:rsidP="00207BEF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ział</w:t>
            </w:r>
          </w:p>
          <w:p w14:paraId="72C65D23" w14:textId="77777777" w:rsidR="00207BEF" w:rsidRPr="001612AD" w:rsidRDefault="00207BEF" w:rsidP="00E80CE8">
            <w:pPr>
              <w:pStyle w:val="TableParagraph"/>
              <w:ind w:left="613" w:right="6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EA59821" w14:textId="11B1F310" w:rsidR="00207BEF" w:rsidRPr="001612AD" w:rsidRDefault="00207BEF" w:rsidP="00E80CE8">
            <w:pPr>
              <w:pStyle w:val="TableParagraph"/>
              <w:ind w:left="613" w:right="6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EA59822" w14:textId="77777777" w:rsidR="00207BEF" w:rsidRPr="001612AD" w:rsidRDefault="00207BEF">
            <w:pPr>
              <w:pStyle w:val="TableParagraph"/>
              <w:spacing w:before="92"/>
              <w:ind w:left="4975" w:right="4975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oziom wymagań</w:t>
            </w:r>
          </w:p>
        </w:tc>
      </w:tr>
      <w:tr w:rsidR="00207BEF" w:rsidRPr="001612AD" w14:paraId="3EA5982B" w14:textId="77777777" w:rsidTr="00F46256">
        <w:trPr>
          <w:trHeight w:val="380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1A556992" w14:textId="77777777" w:rsidR="00207BEF" w:rsidRPr="001612AD" w:rsidRDefault="00207BE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3EA59825" w14:textId="3EF00DFD" w:rsidR="00207BEF" w:rsidRPr="001612AD" w:rsidRDefault="00207BE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EA59826" w14:textId="77777777" w:rsidR="00207BEF" w:rsidRPr="001612AD" w:rsidRDefault="00207BEF">
            <w:pPr>
              <w:pStyle w:val="TableParagraph"/>
              <w:spacing w:before="87"/>
              <w:ind w:left="334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27" w14:textId="77777777" w:rsidR="00207BEF" w:rsidRPr="001612AD" w:rsidRDefault="00207BEF">
            <w:pPr>
              <w:pStyle w:val="TableParagraph"/>
              <w:spacing w:before="87"/>
              <w:ind w:left="418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28" w14:textId="77777777" w:rsidR="00207BEF" w:rsidRPr="001612AD" w:rsidRDefault="00207BEF">
            <w:pPr>
              <w:pStyle w:val="TableParagraph"/>
              <w:spacing w:before="87"/>
              <w:ind w:left="65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29" w14:textId="77777777" w:rsidR="00207BEF" w:rsidRPr="001612AD" w:rsidRDefault="00207BEF">
            <w:pPr>
              <w:pStyle w:val="TableParagraph"/>
              <w:spacing w:before="87"/>
              <w:ind w:left="365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bardzo dobr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EA5982A" w14:textId="77777777" w:rsidR="00207BEF" w:rsidRPr="001612AD" w:rsidRDefault="00207BEF">
            <w:pPr>
              <w:pStyle w:val="TableParagraph"/>
              <w:spacing w:before="87"/>
              <w:ind w:left="57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celująca</w:t>
            </w:r>
          </w:p>
        </w:tc>
      </w:tr>
      <w:tr w:rsidR="00207BEF" w:rsidRPr="001612AD" w14:paraId="3EA5983B" w14:textId="77777777" w:rsidTr="00636518">
        <w:trPr>
          <w:trHeight w:val="380"/>
        </w:trPr>
        <w:tc>
          <w:tcPr>
            <w:tcW w:w="709" w:type="dxa"/>
            <w:vMerge w:val="restart"/>
            <w:textDirection w:val="btLr"/>
          </w:tcPr>
          <w:p w14:paraId="0E33CA8F" w14:textId="77777777" w:rsidR="00636518" w:rsidRDefault="00636518" w:rsidP="00636518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14:paraId="7524AA72" w14:textId="1479580E" w:rsidR="00636518" w:rsidRPr="00636518" w:rsidRDefault="00636518" w:rsidP="00636518">
            <w:pPr>
              <w:pStyle w:val="TableParagraph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63651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I. Budowa i czynności życiowe organizmów</w:t>
            </w:r>
          </w:p>
          <w:p w14:paraId="52ED5148" w14:textId="77777777" w:rsidR="00207BEF" w:rsidRPr="001612AD" w:rsidRDefault="00207BEF" w:rsidP="00636518">
            <w:pPr>
              <w:pStyle w:val="TableParagraph"/>
              <w:spacing w:before="9"/>
              <w:ind w:left="113" w:right="113" w:firstLine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14:paraId="2CE35B9E" w14:textId="77777777" w:rsidR="00207BEF" w:rsidRPr="001612AD" w:rsidRDefault="00207BEF" w:rsidP="0063651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14:paraId="3EA5982D" w14:textId="59BFC487" w:rsidR="00207BEF" w:rsidRPr="001612AD" w:rsidRDefault="00207BE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. Hierarchiczna budowa organizmów</w:t>
            </w:r>
          </w:p>
          <w:p w14:paraId="3EA5982E" w14:textId="77777777" w:rsidR="00207BEF" w:rsidRPr="001612AD" w:rsidRDefault="00207BEF" w:rsidP="004C68F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3EA5982F" w14:textId="77777777" w:rsidR="00207BEF" w:rsidRPr="001612AD" w:rsidRDefault="00207BEF" w:rsidP="004C68F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3EA59830" w14:textId="77777777" w:rsidR="00207BEF" w:rsidRPr="001612AD" w:rsidRDefault="00207BEF" w:rsidP="004C68F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3EA59831" w14:textId="77777777" w:rsidR="00207BEF" w:rsidRPr="001612AD" w:rsidRDefault="00207BEF" w:rsidP="004C68F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3EA59832" w14:textId="77777777" w:rsidR="00207BEF" w:rsidRPr="001612AD" w:rsidRDefault="00207BEF" w:rsidP="004C68F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3EA59833" w14:textId="77777777" w:rsidR="00207BEF" w:rsidRPr="001612AD" w:rsidRDefault="00207BEF" w:rsidP="004C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EA59834" w14:textId="77777777" w:rsidR="00207BEF" w:rsidRPr="001612AD" w:rsidRDefault="00207BEF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skazuje   komórki jako podstawowej jednostki życia</w:t>
            </w:r>
          </w:p>
          <w:p w14:paraId="3EA59835" w14:textId="77777777" w:rsidR="00207BEF" w:rsidRPr="001612AD" w:rsidRDefault="00207BEF">
            <w:pPr>
              <w:pStyle w:val="TableParagraph"/>
              <w:spacing w:before="87"/>
              <w:ind w:left="334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36" w14:textId="77777777" w:rsidR="00207BEF" w:rsidRPr="001612AD" w:rsidRDefault="00207BEF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mienia elementy stopniowego komplikowania się organizmu roślinnego lub zwierzęcego</w:t>
            </w:r>
          </w:p>
        </w:tc>
        <w:tc>
          <w:tcPr>
            <w:tcW w:w="2268" w:type="dxa"/>
            <w:shd w:val="clear" w:color="auto" w:fill="auto"/>
          </w:tcPr>
          <w:p w14:paraId="3EA59837" w14:textId="77777777" w:rsidR="00207BEF" w:rsidRPr="001612AD" w:rsidRDefault="00207BEF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mienia elementy stopniowego komplikowania się organizmu roślinnego i zwierzęcego</w:t>
            </w: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838" w14:textId="77777777" w:rsidR="00207BEF" w:rsidRPr="001612AD" w:rsidRDefault="00207BEF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mawia  na  ilustracji stopniowe komplikowania się budowy organizmów  zwierzęcych i  roślinnych, zwracając uwagę na różnicę organizmu roślinnego i zwierzęcego</w:t>
            </w:r>
          </w:p>
        </w:tc>
        <w:tc>
          <w:tcPr>
            <w:tcW w:w="2410" w:type="dxa"/>
            <w:shd w:val="clear" w:color="auto" w:fill="auto"/>
          </w:tcPr>
          <w:p w14:paraId="3EA59839" w14:textId="77777777" w:rsidR="00207BEF" w:rsidRPr="001612AD" w:rsidRDefault="00207BEF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lizuje na  ilustracji stopniowe komplikowania się budowy organizmów  zwierzęcych i  roślinnych</w:t>
            </w:r>
          </w:p>
          <w:p w14:paraId="3EA5983A" w14:textId="77777777" w:rsidR="00207BEF" w:rsidRPr="001612AD" w:rsidRDefault="00207BEF">
            <w:pPr>
              <w:pStyle w:val="TableParagraph"/>
              <w:spacing w:before="87"/>
              <w:ind w:left="57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</w:tr>
      <w:tr w:rsidR="00207BEF" w:rsidRPr="001612AD" w14:paraId="3EA59854" w14:textId="77777777" w:rsidTr="00636518">
        <w:trPr>
          <w:trHeight w:val="2409"/>
        </w:trPr>
        <w:tc>
          <w:tcPr>
            <w:tcW w:w="709" w:type="dxa"/>
            <w:vMerge/>
          </w:tcPr>
          <w:p w14:paraId="5C7908FC" w14:textId="77777777" w:rsidR="00207BEF" w:rsidRPr="001612AD" w:rsidRDefault="00207BEF" w:rsidP="0039693C">
            <w:pPr>
              <w:spacing w:before="65" w:line="235" w:lineRule="auto"/>
              <w:ind w:left="227" w:right="348" w:hanging="17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14:paraId="3EA5983D" w14:textId="293E7772" w:rsidR="00207BEF" w:rsidRPr="001612AD" w:rsidRDefault="00207BEF" w:rsidP="0039693C">
            <w:pPr>
              <w:spacing w:before="65" w:line="235" w:lineRule="auto"/>
              <w:ind w:left="227" w:right="348" w:hanging="17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. Budowa komórki zwierzęcej</w:t>
            </w:r>
          </w:p>
          <w:p w14:paraId="3EA5983E" w14:textId="77777777" w:rsidR="00207BEF" w:rsidRPr="001612AD" w:rsidRDefault="00207BEF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EA5983F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skazuje komórkę jako podstawową jednostkę życia</w:t>
            </w:r>
          </w:p>
          <w:p w14:paraId="3EA59840" w14:textId="77777777" w:rsidR="00207BEF" w:rsidRPr="001612AD" w:rsidRDefault="00207BEF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odaje przykłady organizmów jedno-</w:t>
            </w:r>
          </w:p>
          <w:p w14:paraId="3EA59841" w14:textId="77777777" w:rsidR="00207BEF" w:rsidRPr="001612AD" w:rsidRDefault="00207BEF" w:rsidP="003203BB">
            <w:pPr>
              <w:spacing w:line="204" w:lineRule="exact"/>
              <w:ind w:left="226" w:right="9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 wielokomórkowych</w:t>
            </w:r>
          </w:p>
          <w:p w14:paraId="3EA59842" w14:textId="77777777" w:rsidR="00207BEF" w:rsidRPr="001612AD" w:rsidRDefault="00207BEF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serwuje preparat nabłonka przygotowany przez nauczyciela</w:t>
            </w:r>
          </w:p>
          <w:p w14:paraId="3EA59843" w14:textId="77777777" w:rsidR="00207BEF" w:rsidRPr="001612AD" w:rsidRDefault="00207BEF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4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jaśnia, dlaczego komórkę nazywamy podstawową jednostką organizmu</w:t>
            </w:r>
          </w:p>
          <w:p w14:paraId="3EA59845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mienia organelle komórki zwierzęcej</w:t>
            </w:r>
          </w:p>
          <w:p w14:paraId="3EA59846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 pomocą nauczyciela wykonuje preparat nabłonka</w:t>
            </w:r>
          </w:p>
          <w:p w14:paraId="3EA59847" w14:textId="77777777" w:rsidR="00207BEF" w:rsidRPr="001612AD" w:rsidRDefault="00207BEF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8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pisuje kształty komórek zwierzęcych</w:t>
            </w:r>
          </w:p>
          <w:p w14:paraId="3EA59849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pisuje budowę komórki zwierzęcej na podstawie ilustracji</w:t>
            </w:r>
          </w:p>
          <w:p w14:paraId="3EA5984A" w14:textId="77777777" w:rsidR="00207BEF" w:rsidRPr="001612AD" w:rsidRDefault="00207BEF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 niewielką pomocą nauczyciela wykonuje preparat nabłonka</w:t>
            </w:r>
          </w:p>
          <w:p w14:paraId="3EA5984B" w14:textId="77777777" w:rsidR="00207BEF" w:rsidRPr="001612AD" w:rsidRDefault="00207BEF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C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ozpoznaje na ilustracji elementy budowy komórki zwierzęcej i omawia ich funkcje</w:t>
            </w:r>
          </w:p>
          <w:p w14:paraId="3EA5984D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konuje preparat nabłonka</w:t>
            </w:r>
          </w:p>
          <w:p w14:paraId="3EA5984E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ozpoznaje organelle komórki zwierzęcej i rysuje jej obraz mikroskopowy</w:t>
            </w:r>
          </w:p>
          <w:p w14:paraId="3EA5984F" w14:textId="77777777" w:rsidR="00207BEF" w:rsidRPr="001612AD" w:rsidRDefault="00207BEF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3EA59850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 dowolnego materiału tworzy model komórki, zachowując cechy organelli</w:t>
            </w:r>
          </w:p>
          <w:p w14:paraId="3EA59851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prawnie posługuje się mikroskopem</w:t>
            </w:r>
          </w:p>
          <w:p w14:paraId="3EA59852" w14:textId="77777777" w:rsidR="00207BEF" w:rsidRPr="001612AD" w:rsidRDefault="00207BEF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  <w:t>samodzielnie wykonuje preparat nabłonka i rysuje dokładny obraz widziany pod mikroskopem,</w:t>
            </w:r>
          </w:p>
          <w:p w14:paraId="3EA59853" w14:textId="77777777" w:rsidR="00207BEF" w:rsidRPr="001612AD" w:rsidRDefault="00207BEF" w:rsidP="0039693C">
            <w:pPr>
              <w:spacing w:before="3" w:line="235" w:lineRule="auto"/>
              <w:ind w:left="225" w:right="97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  <w:t>z zaznaczeniem widocznych elementów komórki</w:t>
            </w:r>
          </w:p>
        </w:tc>
      </w:tr>
      <w:tr w:rsidR="00207BEF" w:rsidRPr="001612AD" w14:paraId="3EA5986E" w14:textId="77777777" w:rsidTr="00636518">
        <w:trPr>
          <w:trHeight w:val="3992"/>
        </w:trPr>
        <w:tc>
          <w:tcPr>
            <w:tcW w:w="709" w:type="dxa"/>
            <w:vMerge/>
          </w:tcPr>
          <w:p w14:paraId="6E880F74" w14:textId="77777777" w:rsidR="00207BEF" w:rsidRPr="001612AD" w:rsidRDefault="00207BEF" w:rsidP="0039693C">
            <w:pPr>
              <w:spacing w:before="65" w:line="235" w:lineRule="auto"/>
              <w:ind w:left="227" w:right="157" w:hanging="17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14:paraId="3EA59856" w14:textId="2A5A8AB5" w:rsidR="00207BEF" w:rsidRPr="001612AD" w:rsidRDefault="00207BEF" w:rsidP="0039693C">
            <w:pPr>
              <w:spacing w:before="65" w:line="235" w:lineRule="auto"/>
              <w:ind w:left="227" w:right="157" w:hanging="17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. Komórka roślinna. Inne rodzaje komórek</w:t>
            </w:r>
          </w:p>
          <w:p w14:paraId="3EA59857" w14:textId="77777777" w:rsidR="00207BEF" w:rsidRPr="001612AD" w:rsidRDefault="00207BEF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EA59858" w14:textId="77777777" w:rsidR="00207BEF" w:rsidRPr="001612AD" w:rsidRDefault="00207BEF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  <w:t>na podstawie obserwacji preparatów, ilustracji</w:t>
            </w:r>
            <w:r w:rsidRPr="001612AD"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  <w:br/>
              <w:t xml:space="preserve">i schematów wnioskuje </w:t>
            </w:r>
            <w:r w:rsidRPr="001612AD"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  <w:br/>
              <w:t>o komórkowej budowie organizmów</w:t>
            </w:r>
          </w:p>
          <w:p w14:paraId="3EA59859" w14:textId="77777777" w:rsidR="00207BEF" w:rsidRPr="001612AD" w:rsidRDefault="00207BEF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mienia elementy budowy komórki roślinnej, zwierzęcej, bakteryjnej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i </w:t>
            </w:r>
            <w:r w:rsidRPr="001612A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grzybowej</w:t>
            </w:r>
          </w:p>
          <w:p w14:paraId="3EA5985A" w14:textId="77777777" w:rsidR="00207BEF" w:rsidRPr="001612AD" w:rsidRDefault="00207BEF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serwuje pod mikroskopem preparat moczarki kanadyjskiej przygotowany przez nauczyciela</w:t>
            </w:r>
          </w:p>
          <w:p w14:paraId="3EA5985B" w14:textId="77777777" w:rsidR="00207BEF" w:rsidRPr="001612AD" w:rsidRDefault="00207BEF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pacing w:val="-2"/>
                <w:sz w:val="17"/>
                <w:szCs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shd w:val="clear" w:color="auto" w:fill="auto"/>
          </w:tcPr>
          <w:p w14:paraId="3EA5985C" w14:textId="77777777" w:rsidR="00207BEF" w:rsidRPr="001612AD" w:rsidRDefault="00207BEF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odaje przykłady komórki </w:t>
            </w:r>
            <w:proofErr w:type="spellStart"/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ezjądrowej</w:t>
            </w:r>
            <w:proofErr w:type="spellEnd"/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i jądrowej</w:t>
            </w:r>
          </w:p>
          <w:p w14:paraId="3EA5985D" w14:textId="77777777" w:rsidR="00207BEF" w:rsidRPr="001612AD" w:rsidRDefault="00207BEF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wymienia funkcje elementów komórki roślinnej, zwierzęcej, bakteryjnej i </w:t>
            </w:r>
            <w:r w:rsidRPr="001612A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grzybowej</w:t>
            </w:r>
          </w:p>
          <w:p w14:paraId="3EA5985E" w14:textId="77777777" w:rsidR="00207BEF" w:rsidRPr="001612AD" w:rsidRDefault="00207BEF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 pomocą nauczyciela wykonuje preparat moczarki kanadyjskiej</w:t>
            </w:r>
          </w:p>
          <w:p w14:paraId="3EA5985F" w14:textId="77777777" w:rsidR="00207BEF" w:rsidRPr="001612AD" w:rsidRDefault="00207BEF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serwuje pod mikroskopem organelle wskazane przez nauczyciela</w:t>
            </w:r>
          </w:p>
          <w:p w14:paraId="3EA59860" w14:textId="77777777" w:rsidR="00207BEF" w:rsidRPr="001612AD" w:rsidRDefault="00207BEF">
            <w:pPr>
              <w:pStyle w:val="TableParagraph"/>
              <w:spacing w:line="204" w:lineRule="exact"/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61" w14:textId="77777777" w:rsidR="00207BEF" w:rsidRPr="001612AD" w:rsidRDefault="00207BEF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wyjaśnia, czym są komórki </w:t>
            </w:r>
            <w:proofErr w:type="spellStart"/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ądrowei</w:t>
            </w:r>
            <w:proofErr w:type="spellEnd"/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ezjądrowe</w:t>
            </w:r>
            <w:proofErr w:type="spellEnd"/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oraz podaje ich przykłady</w:t>
            </w:r>
          </w:p>
          <w:p w14:paraId="3EA59862" w14:textId="77777777" w:rsidR="00207BEF" w:rsidRPr="001612AD" w:rsidRDefault="00207BEF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modzielnie wykonuje preparat moczarki kanadyjskiej</w:t>
            </w:r>
          </w:p>
          <w:p w14:paraId="3EA59863" w14:textId="77777777" w:rsidR="00207BEF" w:rsidRPr="001612AD" w:rsidRDefault="00207BEF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dróżnia pod mikroskopem elementy budowy komórki</w:t>
            </w:r>
          </w:p>
          <w:p w14:paraId="3EA59864" w14:textId="77777777" w:rsidR="00207BEF" w:rsidRPr="001612AD" w:rsidRDefault="00207BEF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jaśnia rolę poszczególnych elementów komórki</w:t>
            </w:r>
          </w:p>
          <w:p w14:paraId="3EA59865" w14:textId="77777777" w:rsidR="00207BEF" w:rsidRPr="001612AD" w:rsidRDefault="00207BEF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 niewielką pomocą nauczyciela rysuje obraz obiektu obserwowanego pod mikroskopem</w:t>
            </w:r>
          </w:p>
          <w:p w14:paraId="3EA59866" w14:textId="77777777" w:rsidR="00207BEF" w:rsidRPr="001612AD" w:rsidRDefault="00207BEF">
            <w:pPr>
              <w:pStyle w:val="TableParagraph"/>
              <w:spacing w:line="235" w:lineRule="auto"/>
              <w:ind w:left="220" w:right="132"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67" w14:textId="77777777" w:rsidR="00207BEF" w:rsidRPr="001612AD" w:rsidRDefault="00207BEF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omawia elementy 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i funkcje budowy komórki</w:t>
            </w:r>
          </w:p>
          <w:p w14:paraId="3EA59868" w14:textId="77777777" w:rsidR="00207BEF" w:rsidRPr="001612AD" w:rsidRDefault="00207BEF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207BEF" w:rsidRPr="001612AD" w:rsidRDefault="00207BEF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207BEF" w:rsidRPr="001612AD" w:rsidRDefault="00207BEF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3EA5986B" w14:textId="77777777" w:rsidR="00207BEF" w:rsidRPr="001612AD" w:rsidRDefault="00207BEF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analizuje różnice między poszczególnymi typami komórek 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 xml:space="preserve">i wykazuje ich związek 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  <w:t>z pełnionymi funkcjami</w:t>
            </w:r>
          </w:p>
          <w:p w14:paraId="3EA5986C" w14:textId="77777777" w:rsidR="00207BEF" w:rsidRPr="001612AD" w:rsidRDefault="00207BEF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207BEF" w:rsidRPr="001612AD" w:rsidRDefault="00207BEF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14:paraId="3EA5986F" w14:textId="77777777" w:rsidR="00C85752" w:rsidRPr="001612AD" w:rsidRDefault="00C85752">
      <w:pPr>
        <w:spacing w:line="235" w:lineRule="auto"/>
        <w:rPr>
          <w:rFonts w:ascii="Times New Roman" w:hAnsi="Times New Roman" w:cs="Times New Roman"/>
          <w:sz w:val="17"/>
          <w:szCs w:val="17"/>
        </w:rPr>
        <w:sectPr w:rsidR="00C85752" w:rsidRPr="001612AD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1612AD" w:rsidRPr="001612AD" w14:paraId="3EA59873" w14:textId="77777777" w:rsidTr="00207BEF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3EA59870" w14:textId="77777777" w:rsidR="00C85752" w:rsidRPr="001612AD" w:rsidRDefault="00E52C26" w:rsidP="00E80CE8">
            <w:pPr>
              <w:pStyle w:val="TableParagraph"/>
              <w:ind w:left="-6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14:paraId="3EA59871" w14:textId="77777777" w:rsidR="00C85752" w:rsidRPr="001612AD" w:rsidRDefault="00E52C26" w:rsidP="00E80CE8">
            <w:pPr>
              <w:pStyle w:val="TableParagraph"/>
              <w:ind w:left="613" w:right="6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EA59872" w14:textId="77777777" w:rsidR="00C85752" w:rsidRPr="001612AD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oziom wymagań</w:t>
            </w:r>
          </w:p>
        </w:tc>
      </w:tr>
      <w:tr w:rsidR="001612AD" w:rsidRPr="001612AD" w14:paraId="3EA5987B" w14:textId="77777777" w:rsidTr="00207BEF">
        <w:trPr>
          <w:trHeight w:val="380"/>
          <w:jc w:val="center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3EA59874" w14:textId="77777777" w:rsidR="00C85752" w:rsidRPr="001612AD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3EA59875" w14:textId="77777777" w:rsidR="00C85752" w:rsidRPr="001612AD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76" w14:textId="77777777" w:rsidR="00C85752" w:rsidRPr="001612AD" w:rsidRDefault="00E52C26">
            <w:pPr>
              <w:pStyle w:val="TableParagraph"/>
              <w:spacing w:before="87"/>
              <w:ind w:left="334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77" w14:textId="77777777" w:rsidR="00C85752" w:rsidRPr="001612AD" w:rsidRDefault="00E52C26">
            <w:pPr>
              <w:pStyle w:val="TableParagraph"/>
              <w:spacing w:before="87"/>
              <w:ind w:left="418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78" w14:textId="77777777" w:rsidR="00C85752" w:rsidRPr="001612AD" w:rsidRDefault="00E52C26">
            <w:pPr>
              <w:pStyle w:val="TableParagraph"/>
              <w:spacing w:before="87"/>
              <w:ind w:left="65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79" w14:textId="77777777" w:rsidR="00C85752" w:rsidRPr="001612AD" w:rsidRDefault="00E52C26">
            <w:pPr>
              <w:pStyle w:val="TableParagraph"/>
              <w:spacing w:before="87"/>
              <w:ind w:left="365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7A" w14:textId="77777777" w:rsidR="00C85752" w:rsidRPr="001612AD" w:rsidRDefault="00E52C26">
            <w:pPr>
              <w:pStyle w:val="TableParagraph"/>
              <w:spacing w:before="87"/>
              <w:ind w:left="57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celująca</w:t>
            </w:r>
          </w:p>
        </w:tc>
      </w:tr>
      <w:tr w:rsidR="001612AD" w:rsidRPr="001612AD" w14:paraId="3EA59898" w14:textId="77777777" w:rsidTr="001612AD">
        <w:trPr>
          <w:trHeight w:val="2040"/>
          <w:jc w:val="center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3EA5987C" w14:textId="77777777" w:rsidR="00C85752" w:rsidRPr="001612AD" w:rsidRDefault="00C85752">
            <w:pPr>
              <w:pStyle w:val="TableParagraph"/>
              <w:spacing w:before="9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14:paraId="3EA5987D" w14:textId="77777777" w:rsidR="00592B57" w:rsidRPr="001612AD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I. Budowa i czynności życiowe organizmów</w:t>
            </w:r>
          </w:p>
          <w:p w14:paraId="3EA5987E" w14:textId="77777777" w:rsidR="00592B57" w:rsidRPr="001612AD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14:paraId="3EA5987F" w14:textId="77777777" w:rsidR="00C85752" w:rsidRPr="001612AD" w:rsidRDefault="00C85752">
            <w:pPr>
              <w:pStyle w:val="TableParagraph"/>
              <w:spacing w:before="1"/>
              <w:ind w:left="3819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3EA59880" w14:textId="77777777" w:rsidR="0039693C" w:rsidRPr="001612AD" w:rsidRDefault="0039693C" w:rsidP="0039693C">
            <w:pPr>
              <w:spacing w:before="67"/>
              <w:ind w:left="56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. Samożywność</w:t>
            </w:r>
          </w:p>
          <w:p w14:paraId="3EA59881" w14:textId="77777777" w:rsidR="00C85752" w:rsidRPr="001612AD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82" w14:textId="77777777" w:rsidR="0039693C" w:rsidRPr="001612AD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jaśnia, czym jest odżywianie się</w:t>
            </w:r>
          </w:p>
          <w:p w14:paraId="3EA59883" w14:textId="77777777" w:rsidR="0039693C" w:rsidRPr="001612AD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jaśnia, czym jest samożywność</w:t>
            </w:r>
          </w:p>
          <w:p w14:paraId="3EA59884" w14:textId="77777777" w:rsidR="0039693C" w:rsidRPr="001612AD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odaje przykłady organizmów samożywnych</w:t>
            </w:r>
          </w:p>
          <w:p w14:paraId="3EA59885" w14:textId="77777777" w:rsidR="00C85752" w:rsidRPr="001612AD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86" w14:textId="77777777" w:rsidR="0039693C" w:rsidRPr="001612AD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wskazuje fotosyntezę jako sposób </w:t>
            </w:r>
            <w:r w:rsidR="002B5C66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dżywiania się</w:t>
            </w:r>
          </w:p>
          <w:p w14:paraId="3EA59887" w14:textId="77777777" w:rsidR="0039693C" w:rsidRPr="001612AD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skazuje substancje biorące udział w fotosyntezie</w:t>
            </w:r>
          </w:p>
          <w:p w14:paraId="3EA59888" w14:textId="77777777" w:rsidR="0039693C" w:rsidRPr="001612AD" w:rsidRDefault="00592B57" w:rsidP="00592B57">
            <w:pPr>
              <w:spacing w:before="1" w:line="235" w:lineRule="auto"/>
              <w:ind w:left="226" w:right="13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i wymienia </w:t>
            </w:r>
            <w:r w:rsidR="0039693C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odukty fotosyntezy</w:t>
            </w:r>
          </w:p>
          <w:p w14:paraId="3EA59889" w14:textId="77777777" w:rsidR="0039693C" w:rsidRPr="001612AD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1612AD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8B" w14:textId="764C5D33" w:rsidR="0039693C" w:rsidRPr="001612AD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mienia czynniki</w:t>
            </w:r>
            <w:r w:rsidR="0080589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 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iezbędne do przeprowadzania fotosyntezy</w:t>
            </w:r>
          </w:p>
          <w:p w14:paraId="3EA5988C" w14:textId="77777777" w:rsidR="0039693C" w:rsidRPr="001612AD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skazuje substraty</w:t>
            </w:r>
          </w:p>
          <w:p w14:paraId="3EA5988D" w14:textId="77777777" w:rsidR="0039693C" w:rsidRPr="001612AD" w:rsidRDefault="0039693C" w:rsidP="0039693C">
            <w:pPr>
              <w:spacing w:line="204" w:lineRule="exact"/>
              <w:ind w:left="226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 produkty fotosyntezy</w:t>
            </w:r>
          </w:p>
          <w:p w14:paraId="3EA5988E" w14:textId="77777777" w:rsidR="0039693C" w:rsidRPr="001612AD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omawia sposoby wykorzystania przez roślinę produktów fotosyntezy</w:t>
            </w:r>
          </w:p>
          <w:p w14:paraId="3EA5988F" w14:textId="77777777" w:rsidR="00C85752" w:rsidRPr="001612AD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 niewielką pomocą nauczyciela przeprowadza doświadczenie wykazujące wpływ dwutlenku węgla</w:t>
            </w:r>
            <w:r w:rsidR="002B5C66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a intensywność fotosyntezy</w:t>
            </w:r>
          </w:p>
        </w:tc>
        <w:tc>
          <w:tcPr>
            <w:tcW w:w="2268" w:type="dxa"/>
            <w:shd w:val="clear" w:color="auto" w:fill="auto"/>
          </w:tcPr>
          <w:p w14:paraId="3EA59890" w14:textId="77777777" w:rsidR="0039693C" w:rsidRPr="001612AD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jaśnia, na czym polega fotosynteza</w:t>
            </w:r>
          </w:p>
          <w:p w14:paraId="3EA59891" w14:textId="0C97FD0F" w:rsidR="0039693C" w:rsidRPr="001612AD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omawia zależność przebiegu fotosyntezy od obecności </w:t>
            </w:r>
            <w:r w:rsidRPr="001612AD">
              <w:rPr>
                <w:rFonts w:ascii="Times New Roman" w:hAnsi="Times New Roman" w:cs="Times New Roman"/>
                <w:color w:val="000000" w:themeColor="text1"/>
                <w:spacing w:val="-3"/>
                <w:sz w:val="17"/>
                <w:szCs w:val="17"/>
              </w:rPr>
              <w:t xml:space="preserve">wody, 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utlenku</w:t>
            </w:r>
            <w:r w:rsidR="00D5726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ęgla</w:t>
            </w:r>
            <w:r w:rsidR="002B5C66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 światła</w:t>
            </w:r>
          </w:p>
          <w:p w14:paraId="3EA59892" w14:textId="77777777" w:rsidR="0039693C" w:rsidRPr="001612AD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chematycznie zapisuje i omawia </w:t>
            </w:r>
            <w:r w:rsidR="0039693C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zebieg fotosyntezy</w:t>
            </w:r>
          </w:p>
          <w:p w14:paraId="3EA59893" w14:textId="77777777" w:rsidR="0039693C" w:rsidRPr="001612AD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 podstawie opisu przeprowadza doświadczenie wykazujące wpływ dwutlenku węgla</w:t>
            </w:r>
          </w:p>
          <w:p w14:paraId="3EA59894" w14:textId="77777777" w:rsidR="00C85752" w:rsidRPr="001612AD" w:rsidRDefault="0039693C" w:rsidP="00592B57">
            <w:pPr>
              <w:spacing w:line="207" w:lineRule="exact"/>
              <w:ind w:left="226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 intensywność fotosyntezy</w:t>
            </w:r>
          </w:p>
        </w:tc>
        <w:tc>
          <w:tcPr>
            <w:tcW w:w="2268" w:type="dxa"/>
            <w:shd w:val="clear" w:color="auto" w:fill="auto"/>
          </w:tcPr>
          <w:p w14:paraId="3EA59895" w14:textId="77777777" w:rsidR="0039693C" w:rsidRPr="001612AD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lizuje przystosowanie roślin do przeprowadzania fotosyntezy</w:t>
            </w:r>
          </w:p>
          <w:p w14:paraId="3EA59896" w14:textId="77777777" w:rsidR="0039693C" w:rsidRPr="001612AD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1612AD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podstawie zdobytej wcześniej wiedzy wskazuje </w:t>
            </w:r>
            <w:r w:rsidR="002B5C66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 różnych warzywach</w:t>
            </w:r>
            <w:r w:rsidR="002B5C66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 owocach materiały za</w:t>
            </w:r>
            <w:r w:rsidR="00592B57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asowe jako produkty fotosyntezy</w:t>
            </w:r>
          </w:p>
        </w:tc>
      </w:tr>
      <w:tr w:rsidR="001612AD" w:rsidRPr="001612AD" w14:paraId="3EA598AB" w14:textId="77777777" w:rsidTr="001612AD">
        <w:trPr>
          <w:trHeight w:val="2040"/>
          <w:jc w:val="center"/>
        </w:trPr>
        <w:tc>
          <w:tcPr>
            <w:tcW w:w="624" w:type="dxa"/>
            <w:vMerge/>
            <w:shd w:val="clear" w:color="auto" w:fill="auto"/>
            <w:textDirection w:val="btLr"/>
          </w:tcPr>
          <w:p w14:paraId="3EA59899" w14:textId="77777777" w:rsidR="00C85752" w:rsidRPr="001612AD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3EA5989A" w14:textId="77777777" w:rsidR="0039693C" w:rsidRPr="001612AD" w:rsidRDefault="0039693C" w:rsidP="0039693C">
            <w:pPr>
              <w:spacing w:before="62"/>
              <w:ind w:left="56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. Cudzożywność</w:t>
            </w:r>
          </w:p>
          <w:p w14:paraId="3EA5989B" w14:textId="77777777" w:rsidR="00C85752" w:rsidRPr="001612AD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9C" w14:textId="77777777" w:rsidR="0039693C" w:rsidRPr="001612AD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jaśnia, czym jest cudzożywność</w:t>
            </w:r>
          </w:p>
          <w:p w14:paraId="3EA5989D" w14:textId="77777777" w:rsidR="0039693C" w:rsidRPr="001612AD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odaje przykłady organizmów cudzożywnych</w:t>
            </w:r>
          </w:p>
          <w:p w14:paraId="3EA5989E" w14:textId="77777777" w:rsidR="0039693C" w:rsidRPr="001612AD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wymienia </w:t>
            </w:r>
            <w:r w:rsidR="0039693C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odzaje cudzożywności</w:t>
            </w:r>
          </w:p>
          <w:p w14:paraId="3EA5989F" w14:textId="77777777" w:rsidR="00C85752" w:rsidRPr="001612AD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0" w14:textId="77777777" w:rsidR="0039693C" w:rsidRPr="001612AD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rótko o</w:t>
            </w:r>
            <w:r w:rsidR="00592B57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isuje różne sposoby odżywiania 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ię zwierząt</w:t>
            </w:r>
          </w:p>
          <w:p w14:paraId="3EA598A1" w14:textId="77777777" w:rsidR="0039693C" w:rsidRPr="001612AD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jaśnia, w jaki sposób wskazany organizm cudzożywny pobiera pokarm</w:t>
            </w:r>
          </w:p>
          <w:p w14:paraId="3EA598A2" w14:textId="77777777" w:rsidR="00C85752" w:rsidRPr="001612AD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3" w14:textId="77777777" w:rsidR="0039693C" w:rsidRPr="001612AD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mawia wybrane sposoby cudzożywności</w:t>
            </w:r>
          </w:p>
          <w:p w14:paraId="3EA598A4" w14:textId="6AA058BF" w:rsidR="0039693C" w:rsidRPr="001612AD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odaje przykłady organizmów należących </w:t>
            </w:r>
            <w:r w:rsidR="002B5C66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o różnych grup</w:t>
            </w:r>
            <w:r w:rsidR="0080589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rganizmów cudzożywnych</w:t>
            </w:r>
          </w:p>
          <w:p w14:paraId="3EA598A5" w14:textId="77777777" w:rsidR="00C85752" w:rsidRPr="001612AD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6" w14:textId="77777777" w:rsidR="0039693C" w:rsidRPr="001612AD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arakteryzuje rodzaje cudzożywności występujące u różnych grup organizmów</w:t>
            </w:r>
          </w:p>
          <w:p w14:paraId="3EA598A7" w14:textId="77777777" w:rsidR="0039693C" w:rsidRPr="001612AD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1612AD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9" w14:textId="77777777" w:rsidR="0039693C" w:rsidRPr="001612AD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jaśnia znaczenie organizmów odżywiających się martwą substancją organiczną</w:t>
            </w:r>
          </w:p>
          <w:p w14:paraId="3EA598AA" w14:textId="77777777" w:rsidR="00C85752" w:rsidRPr="001612AD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wyjaśnia, na czym polega cudzożywność roślin pasożytniczych </w:t>
            </w:r>
            <w:r w:rsidR="002B5C66" w:rsidRPr="001612A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i półpasożytniczych</w:t>
            </w:r>
          </w:p>
        </w:tc>
      </w:tr>
      <w:tr w:rsidR="001612AD" w:rsidRPr="001612AD" w14:paraId="3EA598C1" w14:textId="77777777" w:rsidTr="001612AD">
        <w:trPr>
          <w:trHeight w:val="2520"/>
          <w:jc w:val="center"/>
        </w:trPr>
        <w:tc>
          <w:tcPr>
            <w:tcW w:w="624" w:type="dxa"/>
            <w:vMerge/>
            <w:shd w:val="clear" w:color="auto" w:fill="auto"/>
            <w:textDirection w:val="btLr"/>
          </w:tcPr>
          <w:p w14:paraId="3EA598AC" w14:textId="77777777" w:rsidR="00C85752" w:rsidRPr="001612AD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3EA598AD" w14:textId="77777777" w:rsidR="0039693C" w:rsidRPr="001612AD" w:rsidRDefault="0039693C" w:rsidP="0039693C">
            <w:pPr>
              <w:spacing w:before="65" w:line="235" w:lineRule="auto"/>
              <w:ind w:left="214" w:right="245" w:hanging="15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pacing w:val="-3"/>
                <w:sz w:val="17"/>
                <w:szCs w:val="17"/>
              </w:rPr>
              <w:t xml:space="preserve">9. </w:t>
            </w:r>
            <w:r w:rsidRPr="001612AD">
              <w:rPr>
                <w:rFonts w:ascii="Times New Roman" w:hAnsi="Times New Roman" w:cs="Times New Roman"/>
                <w:color w:val="000000" w:themeColor="text1"/>
                <w:spacing w:val="-5"/>
                <w:sz w:val="17"/>
                <w:szCs w:val="17"/>
              </w:rPr>
              <w:t>Sposoby oddychania organizmów</w:t>
            </w:r>
          </w:p>
          <w:p w14:paraId="3EA598AE" w14:textId="77777777" w:rsidR="00C85752" w:rsidRPr="001612AD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F" w14:textId="77777777" w:rsidR="0039693C" w:rsidRPr="001612AD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kreśla, czym jest oddychanie</w:t>
            </w:r>
          </w:p>
          <w:p w14:paraId="3EA598B0" w14:textId="77777777" w:rsidR="0039693C" w:rsidRPr="001612AD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wymienia </w:t>
            </w:r>
            <w:r w:rsidR="0039693C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posoby oddychania</w:t>
            </w:r>
          </w:p>
          <w:p w14:paraId="3EA598B1" w14:textId="77777777" w:rsidR="00C85752" w:rsidRPr="001612AD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skazuje drożdże jako organizmy przeprowadzając</w:t>
            </w:r>
            <w:r w:rsidR="002B5C66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14:paraId="3EA598B2" w14:textId="77777777" w:rsidR="0039693C" w:rsidRPr="001612AD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różnia oddychanie tlenowe i fermentację</w:t>
            </w:r>
          </w:p>
          <w:p w14:paraId="3EA598B3" w14:textId="77777777" w:rsidR="0039693C" w:rsidRPr="001612AD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wskazuje </w:t>
            </w:r>
            <w:r w:rsidR="0039693C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rganizmy uzyskujące energię</w:t>
            </w:r>
            <w:r w:rsidR="002B5C66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="0039693C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z oddychania tlenowego </w:t>
            </w:r>
            <w:r w:rsidR="002B5C66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="0039693C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 fermentacji</w:t>
            </w:r>
          </w:p>
          <w:p w14:paraId="3EA598B4" w14:textId="77777777" w:rsidR="0039693C" w:rsidRPr="001612AD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jaśnia, że produktem fermentacji drożdży jest dwutlenek węgla</w:t>
            </w:r>
          </w:p>
          <w:p w14:paraId="3EA598B5" w14:textId="77777777" w:rsidR="00C85752" w:rsidRPr="001612AD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14:paraId="3EA598B6" w14:textId="77777777" w:rsidR="0039693C" w:rsidRPr="001612AD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jaśnia znaczenie oddychania komórkowego</w:t>
            </w:r>
          </w:p>
          <w:p w14:paraId="3EA598B7" w14:textId="77777777" w:rsidR="0039693C" w:rsidRPr="001612AD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skazuje różnice w miejscu przebiegu utleniania</w:t>
            </w:r>
            <w:r w:rsidR="002B5C66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 fermentacji w komórce</w:t>
            </w:r>
          </w:p>
          <w:p w14:paraId="3EA598B8" w14:textId="77777777" w:rsidR="0039693C" w:rsidRPr="001612AD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mienia narządy wymiany gazowej zwierząt lądowych i wodnych</w:t>
            </w:r>
          </w:p>
          <w:p w14:paraId="3EA598B9" w14:textId="77777777" w:rsidR="00C85752" w:rsidRPr="001612AD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omawia doświadczenie wykazujące </w:t>
            </w:r>
            <w:r w:rsidR="0039693C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A" w14:textId="77777777" w:rsidR="0039693C" w:rsidRPr="001612AD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zapisuje </w:t>
            </w:r>
            <w:r w:rsidR="004C1BC3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chematycznie 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zebieg oddychania</w:t>
            </w:r>
          </w:p>
          <w:p w14:paraId="3EA598BB" w14:textId="77777777" w:rsidR="0039693C" w:rsidRPr="001612AD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kreśla warunki przebiegu oddychania i fermentacji</w:t>
            </w:r>
          </w:p>
          <w:p w14:paraId="3EA598BC" w14:textId="77777777" w:rsidR="0039693C" w:rsidRPr="001612AD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arakter</w:t>
            </w:r>
            <w:r w:rsidR="00592B57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yzuje wymianę gazową u roślin i 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wierząt</w:t>
            </w:r>
          </w:p>
          <w:p w14:paraId="3EA598BD" w14:textId="77777777" w:rsidR="00C85752" w:rsidRPr="001612AD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 pomocą nauczyciela przeprowadza doświadczenie wykazujące wydzielan</w:t>
            </w:r>
            <w:r w:rsidR="00592B57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E" w14:textId="77777777" w:rsidR="0039693C" w:rsidRPr="001612AD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orównuje zapis przebiegu oddychania tlenowego</w:t>
            </w:r>
            <w:r w:rsidR="002B5C66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 zapisem przebiegu fermentacji</w:t>
            </w:r>
          </w:p>
          <w:p w14:paraId="3EA598BF" w14:textId="77777777" w:rsidR="0039693C" w:rsidRPr="001612AD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lizuje związek budowy narządów wymiany gazowej ze środowiskiem życia organizmów</w:t>
            </w:r>
          </w:p>
          <w:p w14:paraId="3EA598C0" w14:textId="77777777" w:rsidR="00C85752" w:rsidRPr="001612AD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amodzielnie </w:t>
            </w:r>
            <w:r w:rsidR="00B50128"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</w:t>
            </w:r>
            <w:r w:rsidRPr="001612A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1612AD" w:rsidRDefault="00C85752">
      <w:pPr>
        <w:spacing w:line="204" w:lineRule="exact"/>
        <w:rPr>
          <w:rFonts w:ascii="Times New Roman" w:hAnsi="Times New Roman" w:cs="Times New Roman"/>
          <w:sz w:val="17"/>
          <w:szCs w:val="17"/>
        </w:rPr>
        <w:sectPr w:rsidR="00C85752" w:rsidRPr="001612AD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1612AD" w14:paraId="3EA598C6" w14:textId="77777777" w:rsidTr="001612AD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3EA598C3" w14:textId="77777777" w:rsidR="00C85752" w:rsidRPr="001612AD" w:rsidRDefault="00E52C26" w:rsidP="00E80CE8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14:paraId="3EA598C4" w14:textId="77777777" w:rsidR="00C85752" w:rsidRPr="001612AD" w:rsidRDefault="00E52C26" w:rsidP="00BC02D0">
            <w:pPr>
              <w:pStyle w:val="TableParagraph"/>
              <w:ind w:left="613" w:right="6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EA598C5" w14:textId="77777777" w:rsidR="00C85752" w:rsidRPr="001612AD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oziom wymagań</w:t>
            </w:r>
          </w:p>
        </w:tc>
      </w:tr>
      <w:tr w:rsidR="00E52C26" w:rsidRPr="001612AD" w14:paraId="3EA598CE" w14:textId="77777777" w:rsidTr="001612AD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3EA598C7" w14:textId="77777777" w:rsidR="00C85752" w:rsidRPr="001612AD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3EA598C8" w14:textId="77777777" w:rsidR="00C85752" w:rsidRPr="001612AD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C9" w14:textId="77777777" w:rsidR="00C85752" w:rsidRPr="001612AD" w:rsidRDefault="00E52C26">
            <w:pPr>
              <w:pStyle w:val="TableParagraph"/>
              <w:spacing w:before="87"/>
              <w:ind w:left="334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CA" w14:textId="77777777" w:rsidR="00C85752" w:rsidRPr="001612AD" w:rsidRDefault="00E52C26">
            <w:pPr>
              <w:pStyle w:val="TableParagraph"/>
              <w:spacing w:before="87"/>
              <w:ind w:left="418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CB" w14:textId="77777777" w:rsidR="00C85752" w:rsidRPr="001612AD" w:rsidRDefault="00E52C26">
            <w:pPr>
              <w:pStyle w:val="TableParagraph"/>
              <w:spacing w:before="87"/>
              <w:ind w:left="65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CC" w14:textId="77777777" w:rsidR="00C85752" w:rsidRPr="001612AD" w:rsidRDefault="00E52C26">
            <w:pPr>
              <w:pStyle w:val="TableParagraph"/>
              <w:spacing w:before="87"/>
              <w:ind w:left="365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8CD" w14:textId="77777777" w:rsidR="00C85752" w:rsidRPr="001612AD" w:rsidRDefault="00E52C26">
            <w:pPr>
              <w:pStyle w:val="TableParagraph"/>
              <w:spacing w:before="87"/>
              <w:ind w:left="57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celująca</w:t>
            </w:r>
          </w:p>
        </w:tc>
      </w:tr>
      <w:tr w:rsidR="00207BEF" w:rsidRPr="001612AD" w14:paraId="3EA598E5" w14:textId="77777777" w:rsidTr="001612AD">
        <w:trPr>
          <w:trHeight w:val="2145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3EA598CF" w14:textId="77777777" w:rsidR="00207BEF" w:rsidRPr="001612AD" w:rsidRDefault="00207BEF" w:rsidP="00207BEF">
            <w:pPr>
              <w:pStyle w:val="TableParagraph"/>
              <w:spacing w:before="9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3EA598D0" w14:textId="77777777" w:rsidR="00207BEF" w:rsidRPr="001612AD" w:rsidRDefault="00207BEF" w:rsidP="00207BEF">
            <w:pPr>
              <w:pStyle w:val="TableParagraph"/>
              <w:spacing w:before="1"/>
              <w:ind w:left="1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 Wirusy, bakterie, </w:t>
            </w:r>
            <w:proofErr w:type="spellStart"/>
            <w:r w:rsidRPr="001612AD">
              <w:rPr>
                <w:rFonts w:ascii="Times New Roman" w:hAnsi="Times New Roman" w:cs="Times New Roman"/>
                <w:b/>
                <w:sz w:val="17"/>
                <w:szCs w:val="17"/>
              </w:rPr>
              <w:t>protisty</w:t>
            </w:r>
            <w:proofErr w:type="spellEnd"/>
            <w:r w:rsidRPr="001612A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i grzyby</w:t>
            </w:r>
          </w:p>
        </w:tc>
        <w:tc>
          <w:tcPr>
            <w:tcW w:w="1781" w:type="dxa"/>
            <w:shd w:val="clear" w:color="auto" w:fill="auto"/>
          </w:tcPr>
          <w:p w14:paraId="3EA598D1" w14:textId="77777777" w:rsidR="00207BEF" w:rsidRPr="001612AD" w:rsidRDefault="00207BEF" w:rsidP="0039693C">
            <w:pPr>
              <w:spacing w:before="70" w:line="235" w:lineRule="auto"/>
              <w:ind w:left="310" w:hanging="25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0. Klasyfikacja organizmów</w:t>
            </w:r>
          </w:p>
          <w:p w14:paraId="3EA598D2" w14:textId="77777777" w:rsidR="00207BEF" w:rsidRPr="001612AD" w:rsidRDefault="00207BEF">
            <w:pPr>
              <w:pStyle w:val="TableParagraph"/>
              <w:spacing w:line="206" w:lineRule="exact"/>
              <w:ind w:left="306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D3" w14:textId="77777777" w:rsidR="00207BEF" w:rsidRPr="001612AD" w:rsidRDefault="00207BEF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jednostki klasyfikacji biologicznej</w:t>
            </w:r>
          </w:p>
          <w:p w14:paraId="3EA598D4" w14:textId="77777777" w:rsidR="00207BEF" w:rsidRPr="001612AD" w:rsidRDefault="00207BEF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nazwy królestw organizmów</w:t>
            </w:r>
          </w:p>
          <w:p w14:paraId="3EA598D5" w14:textId="77777777" w:rsidR="00207BEF" w:rsidRPr="001612AD" w:rsidRDefault="00207BEF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D6" w14:textId="77777777" w:rsidR="00207BEF" w:rsidRPr="001612AD" w:rsidRDefault="00207BEF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a, czym zajmuje się systematyka</w:t>
            </w:r>
          </w:p>
          <w:p w14:paraId="3EA598D7" w14:textId="77777777" w:rsidR="00207BEF" w:rsidRPr="001612AD" w:rsidRDefault="00207BEF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aje definicję gatunku</w:t>
            </w:r>
          </w:p>
          <w:p w14:paraId="3EA598D8" w14:textId="77777777" w:rsidR="00207BEF" w:rsidRPr="001612AD" w:rsidRDefault="00207BEF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nazwy królestw i podaje przykłady organizmów należących do danego królestwa</w:t>
            </w:r>
          </w:p>
          <w:p w14:paraId="3EA598D9" w14:textId="77777777" w:rsidR="00207BEF" w:rsidRPr="001612AD" w:rsidRDefault="00207BEF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DA" w14:textId="77777777" w:rsidR="00207BEF" w:rsidRPr="001612AD" w:rsidRDefault="00207BEF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hierarchiczną strukturę jednostek klasyfikacji biologicznej</w:t>
            </w:r>
          </w:p>
          <w:p w14:paraId="3EA598DB" w14:textId="77777777" w:rsidR="00207BEF" w:rsidRPr="001612AD" w:rsidRDefault="00207BEF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arakteryzuje wskazane królestwo</w:t>
            </w:r>
          </w:p>
          <w:p w14:paraId="3EA598DC" w14:textId="77777777" w:rsidR="00207BEF" w:rsidRPr="001612AD" w:rsidRDefault="00207BEF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 podstawie ilustracji przyporządkowuje organizm do królestwa</w:t>
            </w:r>
          </w:p>
          <w:p w14:paraId="3EA598DD" w14:textId="77777777" w:rsidR="00207BEF" w:rsidRPr="001612AD" w:rsidRDefault="00207BEF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DE" w14:textId="77777777" w:rsidR="00207BEF" w:rsidRPr="001612AD" w:rsidRDefault="00207BEF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równuje wcześniejsze i współczesne zasady klasyfikacji organizmów</w:t>
            </w:r>
          </w:p>
          <w:p w14:paraId="3EA598DF" w14:textId="77777777" w:rsidR="00207BEF" w:rsidRPr="001612AD" w:rsidRDefault="00207BEF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a zasady nadawania nazw gatunkom</w:t>
            </w:r>
          </w:p>
          <w:p w14:paraId="3EA598E0" w14:textId="247994E5" w:rsidR="00207BEF" w:rsidRPr="001612AD" w:rsidRDefault="00207BEF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zedstawia cechy organizmów,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na</w:t>
            </w:r>
            <w:r w:rsidR="0080589A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stawie których można je zaklasyfikować do danego królestwa</w:t>
            </w:r>
          </w:p>
        </w:tc>
        <w:tc>
          <w:tcPr>
            <w:tcW w:w="2268" w:type="dxa"/>
            <w:shd w:val="clear" w:color="auto" w:fill="auto"/>
          </w:tcPr>
          <w:p w14:paraId="3EA598E1" w14:textId="77777777" w:rsidR="00207BEF" w:rsidRPr="001612AD" w:rsidRDefault="00207BEF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uzasadnia konieczność klasyfikacji organizmów</w:t>
            </w:r>
          </w:p>
          <w:p w14:paraId="3EA598E2" w14:textId="77777777" w:rsidR="00207BEF" w:rsidRPr="001612AD" w:rsidRDefault="00207BEF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równuje jednostki klasyfikacji zwierząt</w:t>
            </w:r>
          </w:p>
          <w:p w14:paraId="3EA598E3" w14:textId="77777777" w:rsidR="00207BEF" w:rsidRPr="001612AD" w:rsidRDefault="00207BEF" w:rsidP="0039693C">
            <w:pPr>
              <w:spacing w:before="1" w:line="235" w:lineRule="auto"/>
              <w:ind w:left="226" w:right="31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jednostkami klasyfikacji roślin</w:t>
            </w:r>
          </w:p>
          <w:p w14:paraId="3EA598E4" w14:textId="77777777" w:rsidR="00207BEF" w:rsidRPr="001612AD" w:rsidRDefault="00207BEF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z pomocą nauczyciela korzysta z różnych kluczy do oznaczania organizmów żyjących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w najbliższej okolicy</w:t>
            </w:r>
          </w:p>
        </w:tc>
      </w:tr>
      <w:tr w:rsidR="00207BEF" w:rsidRPr="001612AD" w14:paraId="3EA598F6" w14:textId="77777777" w:rsidTr="001612AD">
        <w:trPr>
          <w:trHeight w:val="237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3EA598E6" w14:textId="77777777" w:rsidR="00207BEF" w:rsidRPr="001612AD" w:rsidRDefault="00207B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3EA598E7" w14:textId="77777777" w:rsidR="00207BEF" w:rsidRPr="001612AD" w:rsidRDefault="00207BEF" w:rsidP="0039693C">
            <w:pPr>
              <w:spacing w:before="62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 xml:space="preserve">11. Wirusy </w:t>
            </w:r>
          </w:p>
          <w:p w14:paraId="3EA598E8" w14:textId="77777777" w:rsidR="00207BEF" w:rsidRPr="001612AD" w:rsidRDefault="00207BEF">
            <w:pPr>
              <w:pStyle w:val="TableParagraph"/>
              <w:spacing w:before="61" w:line="235" w:lineRule="auto"/>
              <w:ind w:left="306" w:right="235" w:hanging="25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E9" w14:textId="77777777" w:rsidR="00207BEF" w:rsidRPr="001612AD" w:rsidRDefault="00207BEF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wyjaśnia krótko, dlaczego wirusy nie są organizmami</w:t>
            </w:r>
          </w:p>
          <w:p w14:paraId="3EA598EA" w14:textId="77777777" w:rsidR="00207BEF" w:rsidRPr="001612AD" w:rsidRDefault="00207BEF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wymienia miejsca występowania wirusów</w:t>
            </w:r>
            <w:r w:rsidRPr="001612A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  <w:r w:rsidRPr="001612AD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EA598EB" w14:textId="77777777" w:rsidR="00207BEF" w:rsidRPr="001612AD" w:rsidRDefault="00207BEF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opisuje cechy budowy wirusów</w:t>
            </w:r>
          </w:p>
          <w:p w14:paraId="3EA598EC" w14:textId="7853404A" w:rsidR="00207BEF" w:rsidRPr="001612AD" w:rsidRDefault="00207BEF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wymienia</w:t>
            </w:r>
            <w:r w:rsidRPr="001612AD">
              <w:rPr>
                <w:rFonts w:ascii="Times New Roman" w:hAnsi="Times New Roman" w:cs="Times New Roman"/>
                <w:spacing w:val="-3"/>
                <w:sz w:val="17"/>
                <w:szCs w:val="17"/>
              </w:rPr>
              <w:t xml:space="preserve"> cechy, </w:t>
            </w: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którymi wirusy różnią się</w:t>
            </w:r>
            <w:r w:rsidR="0080589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od organizmów</w:t>
            </w:r>
          </w:p>
          <w:p w14:paraId="3EA598ED" w14:textId="77777777" w:rsidR="00207BEF" w:rsidRPr="001612AD" w:rsidRDefault="00207BEF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 xml:space="preserve">podaje przykłady chorób wirusowych </w:t>
            </w:r>
          </w:p>
        </w:tc>
        <w:tc>
          <w:tcPr>
            <w:tcW w:w="2268" w:type="dxa"/>
            <w:shd w:val="clear" w:color="auto" w:fill="auto"/>
          </w:tcPr>
          <w:p w14:paraId="3EA598EE" w14:textId="77777777" w:rsidR="00207BEF" w:rsidRPr="001612AD" w:rsidRDefault="00207BEF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wykazuje, dlaczego wirusy nie są organizmami</w:t>
            </w:r>
          </w:p>
          <w:p w14:paraId="3EA598EF" w14:textId="77777777" w:rsidR="00207BEF" w:rsidRPr="001612AD" w:rsidRDefault="00207BEF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omawia wybrane choroby wirusowe</w:t>
            </w:r>
          </w:p>
          <w:p w14:paraId="3EA598F0" w14:textId="77777777" w:rsidR="00207BEF" w:rsidRPr="001612AD" w:rsidRDefault="00207BEF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1" w14:textId="77777777" w:rsidR="00207BEF" w:rsidRPr="001612AD" w:rsidRDefault="00207BEF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wskazuje drogi wnikania wirusów do organizmu</w:t>
            </w:r>
          </w:p>
          <w:p w14:paraId="3EA598F2" w14:textId="77777777" w:rsidR="00207BEF" w:rsidRPr="001612AD" w:rsidRDefault="00207BEF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omawia wdrażanie zasad profilaktyki chorób wirusowych</w:t>
            </w:r>
          </w:p>
          <w:p w14:paraId="3EA598F3" w14:textId="77777777" w:rsidR="00207BEF" w:rsidRPr="001612AD" w:rsidRDefault="00207BEF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4" w14:textId="77777777" w:rsidR="00207BEF" w:rsidRPr="001612AD" w:rsidRDefault="00207BEF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wyszukuje informacji w materiałach edukacji zdrowotnej o zasadach  profilaktyki chorób wywoływanych przez wirusy(grypa, różyczka, świnka, odra, AIDS)</w:t>
            </w:r>
          </w:p>
          <w:p w14:paraId="3EA598F5" w14:textId="77777777" w:rsidR="00207BEF" w:rsidRPr="001612AD" w:rsidRDefault="00207BEF" w:rsidP="00592B57">
            <w:pPr>
              <w:pStyle w:val="TableParagraph"/>
              <w:spacing w:line="235" w:lineRule="auto"/>
              <w:ind w:right="39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07BEF" w:rsidRPr="001612AD" w14:paraId="3EA5990B" w14:textId="77777777" w:rsidTr="001612AD">
        <w:trPr>
          <w:trHeight w:val="2370"/>
        </w:trPr>
        <w:tc>
          <w:tcPr>
            <w:tcW w:w="624" w:type="dxa"/>
            <w:vMerge/>
            <w:shd w:val="clear" w:color="auto" w:fill="auto"/>
            <w:textDirection w:val="btLr"/>
          </w:tcPr>
          <w:p w14:paraId="3EA598F7" w14:textId="77777777" w:rsidR="00207BEF" w:rsidRPr="001612AD" w:rsidRDefault="00207B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3EA598F8" w14:textId="77777777" w:rsidR="00207BEF" w:rsidRPr="001612AD" w:rsidRDefault="00207BEF" w:rsidP="0039693C">
            <w:pPr>
              <w:spacing w:before="62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12. Bakterie</w:t>
            </w:r>
          </w:p>
        </w:tc>
        <w:tc>
          <w:tcPr>
            <w:tcW w:w="2268" w:type="dxa"/>
            <w:shd w:val="clear" w:color="auto" w:fill="auto"/>
          </w:tcPr>
          <w:p w14:paraId="3EA598F9" w14:textId="77777777" w:rsidR="00207BEF" w:rsidRPr="001612AD" w:rsidRDefault="00207BEF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wskazuje  miejsca występowania  bakterii</w:t>
            </w:r>
          </w:p>
          <w:p w14:paraId="3EA598FA" w14:textId="77777777" w:rsidR="00207BEF" w:rsidRPr="001612AD" w:rsidRDefault="00207BEF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wymienia czynności życiowe</w:t>
            </w:r>
          </w:p>
          <w:p w14:paraId="3EA598FB" w14:textId="77777777" w:rsidR="00207BEF" w:rsidRPr="001612AD" w:rsidRDefault="00207BEF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C" w14:textId="77777777" w:rsidR="00207BEF" w:rsidRPr="001612AD" w:rsidRDefault="00207BEF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opisuje cechy budowy  bakterii</w:t>
            </w:r>
          </w:p>
          <w:p w14:paraId="3EA598FD" w14:textId="77777777" w:rsidR="00207BEF" w:rsidRPr="001612AD" w:rsidRDefault="00207BEF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wymienia przykłady bakterii</w:t>
            </w:r>
          </w:p>
          <w:p w14:paraId="3EA598FE" w14:textId="77777777" w:rsidR="00207BEF" w:rsidRPr="001612AD" w:rsidRDefault="00207BEF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F" w14:textId="77777777" w:rsidR="00207BEF" w:rsidRPr="001612AD" w:rsidRDefault="00207BEF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omawia wybrane czynności życiowe bakterii</w:t>
            </w:r>
          </w:p>
          <w:p w14:paraId="3EA59900" w14:textId="77777777" w:rsidR="00207BEF" w:rsidRPr="001612AD" w:rsidRDefault="00207BEF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wyjaśnia znaczenie  bakterii w  przyrodzie i dla człowieka</w:t>
            </w:r>
          </w:p>
          <w:p w14:paraId="3EA59901" w14:textId="77777777" w:rsidR="00207BEF" w:rsidRPr="001612AD" w:rsidRDefault="00207BEF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902" w14:textId="77777777" w:rsidR="00207BEF" w:rsidRPr="001612AD" w:rsidRDefault="00207BEF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omawia wpływ bakterii na organizm człowieka</w:t>
            </w:r>
          </w:p>
          <w:p w14:paraId="3EA59903" w14:textId="77777777" w:rsidR="00207BEF" w:rsidRPr="001612AD" w:rsidRDefault="00207BEF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wskazuje drogi wnikania bakterii do organizmu</w:t>
            </w:r>
          </w:p>
          <w:p w14:paraId="3EA59904" w14:textId="77777777" w:rsidR="00207BEF" w:rsidRPr="001612AD" w:rsidRDefault="00207BEF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prezentuje wszystkie czynności życiowe bakterii</w:t>
            </w:r>
          </w:p>
          <w:p w14:paraId="3EA59905" w14:textId="77777777" w:rsidR="00207BEF" w:rsidRPr="001612AD" w:rsidRDefault="00207BEF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ocenia znaczenie  bakterii</w:t>
            </w:r>
            <w:r w:rsidRPr="001612AD">
              <w:rPr>
                <w:rFonts w:ascii="Times New Roman" w:hAnsi="Times New Roman" w:cs="Times New Roman"/>
                <w:sz w:val="17"/>
                <w:szCs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14:paraId="3EA59906" w14:textId="77777777" w:rsidR="00207BEF" w:rsidRPr="001612AD" w:rsidRDefault="00207BEF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awia choroby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 xml:space="preserve"> bakteryjne,</w:t>
            </w:r>
          </w:p>
          <w:p w14:paraId="3EA59907" w14:textId="77777777" w:rsidR="00207BEF" w:rsidRPr="001612AD" w:rsidRDefault="00207BEF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wskazuje drogi ich przenoszenia </w:t>
            </w:r>
          </w:p>
          <w:p w14:paraId="3EA59908" w14:textId="77777777" w:rsidR="00207BEF" w:rsidRPr="001612AD" w:rsidRDefault="00207BEF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dstawia zasady zapobiegania tym chorobom</w:t>
            </w:r>
          </w:p>
          <w:p w14:paraId="3EA59909" w14:textId="77777777" w:rsidR="00207BEF" w:rsidRPr="001612AD" w:rsidRDefault="00207BEF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sz w:val="17"/>
                <w:szCs w:val="17"/>
              </w:rPr>
              <w:t>ocenia znaczenie  bakterii</w:t>
            </w:r>
            <w:r w:rsidRPr="001612AD">
              <w:rPr>
                <w:rFonts w:ascii="Times New Roman" w:hAnsi="Times New Roman" w:cs="Times New Roman"/>
                <w:sz w:val="17"/>
                <w:szCs w:val="17"/>
              </w:rPr>
              <w:br/>
              <w:t>w przyrodzie i dla człowieka</w:t>
            </w:r>
          </w:p>
          <w:p w14:paraId="3EA5990A" w14:textId="77777777" w:rsidR="00207BEF" w:rsidRPr="001612AD" w:rsidRDefault="00207BEF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</w:tbl>
    <w:p w14:paraId="3EA5990C" w14:textId="77777777" w:rsidR="00C85752" w:rsidRPr="001612AD" w:rsidRDefault="00C85752">
      <w:pPr>
        <w:spacing w:line="235" w:lineRule="auto"/>
        <w:rPr>
          <w:rFonts w:ascii="Times New Roman" w:hAnsi="Times New Roman" w:cs="Times New Roman"/>
          <w:sz w:val="17"/>
          <w:szCs w:val="17"/>
        </w:rPr>
        <w:sectPr w:rsidR="00C85752" w:rsidRPr="001612AD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1612AD" w14:paraId="3EA59910" w14:textId="77777777" w:rsidTr="001612AD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3EA5990D" w14:textId="77777777" w:rsidR="00C85752" w:rsidRPr="001612AD" w:rsidRDefault="00E52C26" w:rsidP="00270922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14:paraId="3EA5990E" w14:textId="77777777" w:rsidR="00C85752" w:rsidRPr="001612AD" w:rsidRDefault="00E52C26" w:rsidP="00BC02D0">
            <w:pPr>
              <w:pStyle w:val="TableParagraph"/>
              <w:ind w:left="613" w:right="6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EA5990F" w14:textId="77777777" w:rsidR="00C85752" w:rsidRPr="001612AD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oziom wymagań</w:t>
            </w:r>
          </w:p>
        </w:tc>
      </w:tr>
      <w:tr w:rsidR="00E52C26" w:rsidRPr="001612AD" w14:paraId="3EA59918" w14:textId="77777777" w:rsidTr="001612AD">
        <w:trPr>
          <w:trHeight w:val="380"/>
          <w:jc w:val="center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3EA59911" w14:textId="77777777" w:rsidR="00C85752" w:rsidRPr="001612AD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3EA59912" w14:textId="77777777" w:rsidR="00C85752" w:rsidRPr="001612AD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13" w14:textId="77777777" w:rsidR="00C85752" w:rsidRPr="001612AD" w:rsidRDefault="00E52C26">
            <w:pPr>
              <w:pStyle w:val="TableParagraph"/>
              <w:spacing w:before="87"/>
              <w:ind w:left="334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14" w14:textId="77777777" w:rsidR="00C85752" w:rsidRPr="001612AD" w:rsidRDefault="00E52C26">
            <w:pPr>
              <w:pStyle w:val="TableParagraph"/>
              <w:spacing w:before="87"/>
              <w:ind w:left="418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15" w14:textId="77777777" w:rsidR="00C85752" w:rsidRPr="001612AD" w:rsidRDefault="00E52C26">
            <w:pPr>
              <w:pStyle w:val="TableParagraph"/>
              <w:spacing w:before="87"/>
              <w:ind w:left="65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16" w14:textId="77777777" w:rsidR="00C85752" w:rsidRPr="001612AD" w:rsidRDefault="00E52C26">
            <w:pPr>
              <w:pStyle w:val="TableParagraph"/>
              <w:spacing w:before="87"/>
              <w:ind w:left="365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17" w14:textId="77777777" w:rsidR="00C85752" w:rsidRPr="001612AD" w:rsidRDefault="00E52C26">
            <w:pPr>
              <w:pStyle w:val="TableParagraph"/>
              <w:spacing w:before="87"/>
              <w:ind w:left="57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celująca</w:t>
            </w:r>
          </w:p>
        </w:tc>
      </w:tr>
      <w:tr w:rsidR="00BB3771" w:rsidRPr="001612AD" w14:paraId="3EA59931" w14:textId="77777777" w:rsidTr="00060CFF">
        <w:trPr>
          <w:trHeight w:val="2730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19" w14:textId="77777777" w:rsidR="00BB3771" w:rsidRPr="001612AD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 Wirusy, bakterie i </w:t>
            </w:r>
            <w:r w:rsidR="00BB3771" w:rsidRPr="001612AD">
              <w:rPr>
                <w:rFonts w:ascii="Times New Roman" w:hAnsi="Times New Roman" w:cs="Times New Roman"/>
                <w:b/>
                <w:sz w:val="17"/>
                <w:szCs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14:paraId="3EA5991A" w14:textId="77777777" w:rsidR="00BB3771" w:rsidRPr="001612AD" w:rsidRDefault="00BB3771" w:rsidP="00BC02D0">
            <w:pPr>
              <w:spacing w:before="67" w:line="206" w:lineRule="exact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3. Budowa</w:t>
            </w:r>
          </w:p>
          <w:p w14:paraId="3EA5991B" w14:textId="77777777" w:rsidR="00BB3771" w:rsidRPr="001612AD" w:rsidRDefault="00BB3771" w:rsidP="00BC02D0">
            <w:pPr>
              <w:spacing w:before="1" w:line="235" w:lineRule="auto"/>
              <w:ind w:left="31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różnorodność grzybów. Porosty</w:t>
            </w:r>
          </w:p>
          <w:p w14:paraId="3EA5991C" w14:textId="77777777" w:rsidR="00BB3771" w:rsidRPr="001612AD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1D" w14:textId="77777777" w:rsidR="00BB3771" w:rsidRPr="001612AD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środowiska życia grzybów i porostów</w:t>
            </w:r>
          </w:p>
          <w:p w14:paraId="3EA5991E" w14:textId="77777777" w:rsidR="00BB3771" w:rsidRPr="001612AD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aje przykłady grzybów i porostów</w:t>
            </w:r>
          </w:p>
          <w:p w14:paraId="3EA5991F" w14:textId="77777777" w:rsidR="00BB3771" w:rsidRPr="001612AD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 podstawie okazu naturalnego lub ilustracji opisuje budowę grzybów</w:t>
            </w:r>
          </w:p>
          <w:p w14:paraId="3EA59920" w14:textId="77777777" w:rsidR="00BB3771" w:rsidRPr="001612AD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wymienia sposoby rozmnażania się grzybów</w:t>
            </w:r>
          </w:p>
          <w:p w14:paraId="3EA59921" w14:textId="77777777" w:rsidR="00BB3771" w:rsidRPr="001612AD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14:paraId="3EA59922" w14:textId="05D931AC" w:rsidR="00BB3771" w:rsidRPr="001612AD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cechy pozw</w:t>
            </w:r>
            <w:r w:rsidR="0080589A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lające zaklasyfikować organizmów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grzybów</w:t>
            </w:r>
          </w:p>
          <w:p w14:paraId="3EA59923" w14:textId="77777777" w:rsidR="00BB3771" w:rsidRPr="001612AD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awia wskazaną czynność życiową grzybów</w:t>
            </w:r>
          </w:p>
          <w:p w14:paraId="3EA59924" w14:textId="77777777" w:rsidR="00BB3771" w:rsidRPr="001612AD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aje przykłady znaczenia grzybów w przyrodzie</w:t>
            </w:r>
            <w:r w:rsidR="006D0EDB"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dla człowieka</w:t>
            </w:r>
          </w:p>
          <w:p w14:paraId="3EA59925" w14:textId="77777777" w:rsidR="00BB3771" w:rsidRPr="001612AD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6" w14:textId="77777777" w:rsidR="00BB3771" w:rsidRPr="001612AD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znaczenie</w:t>
            </w:r>
            <w:r w:rsidR="004C1BC3"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grzybów w przyrodzie i dla człowieka</w:t>
            </w:r>
          </w:p>
          <w:p w14:paraId="3EA59927" w14:textId="77777777" w:rsidR="00BB3771" w:rsidRPr="001612AD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uje różnorodność budowy grzybów</w:t>
            </w:r>
          </w:p>
          <w:p w14:paraId="3EA59928" w14:textId="77777777" w:rsidR="00BB3771" w:rsidRPr="001612AD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a sposoby</w:t>
            </w:r>
            <w:r w:rsidR="004C1BC3"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ddychania i odżywiania się grzybów</w:t>
            </w:r>
          </w:p>
          <w:p w14:paraId="3EA59929" w14:textId="77777777" w:rsidR="00BB3771" w:rsidRPr="001612AD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14:paraId="3EA5992A" w14:textId="77777777" w:rsidR="00BB3771" w:rsidRPr="001612AD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kreśla znaczenie poszczególnych komponentów w budowie plechy porostu</w:t>
            </w:r>
          </w:p>
          <w:p w14:paraId="3EA5992B" w14:textId="77777777" w:rsidR="00BB3771" w:rsidRPr="001612AD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je różne formy morfologiczne porostów i podaje ich nazwy</w:t>
            </w:r>
          </w:p>
          <w:p w14:paraId="3EA5992C" w14:textId="77777777" w:rsidR="00BB3771" w:rsidRPr="001612AD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pisuje czynności życiowe grzybów – odżywianie, oddychanie i </w:t>
            </w:r>
            <w:r w:rsidRPr="00161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rozmnażanie się</w:t>
            </w:r>
          </w:p>
          <w:p w14:paraId="3EA5992D" w14:textId="77777777" w:rsidR="00BB3771" w:rsidRPr="001612AD" w:rsidRDefault="00BB3771" w:rsidP="00BC02D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E" w14:textId="77777777" w:rsidR="00BB3771" w:rsidRPr="001612AD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pacing w:val="2"/>
                <w:sz w:val="17"/>
                <w:szCs w:val="17"/>
              </w:rPr>
              <w:t xml:space="preserve">analizuje znaczenie grzybów w przyrodzie </w:t>
            </w:r>
            <w:r w:rsidR="007D02F8" w:rsidRPr="001612AD">
              <w:rPr>
                <w:rFonts w:ascii="Times New Roman" w:hAnsi="Times New Roman" w:cs="Times New Roman"/>
                <w:color w:val="231F20"/>
                <w:spacing w:val="2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color w:val="231F20"/>
                <w:spacing w:val="2"/>
                <w:sz w:val="17"/>
                <w:szCs w:val="17"/>
              </w:rPr>
              <w:t>i dla człowieka</w:t>
            </w:r>
          </w:p>
          <w:p w14:paraId="3EA5992F" w14:textId="77777777" w:rsidR="00BB3771" w:rsidRPr="001612AD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="Times New Roman" w:hAnsi="Times New Roman" w:cs="Times New Roman"/>
                <w:spacing w:val="2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pacing w:val="2"/>
                <w:sz w:val="17"/>
                <w:szCs w:val="17"/>
              </w:rPr>
              <w:t xml:space="preserve">proponuje sposób </w:t>
            </w:r>
            <w:r w:rsidR="007D02F8" w:rsidRPr="001612AD">
              <w:rPr>
                <w:rFonts w:ascii="Times New Roman" w:hAnsi="Times New Roman" w:cs="Times New Roman"/>
                <w:color w:val="231F20"/>
                <w:spacing w:val="2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color w:val="231F20"/>
                <w:spacing w:val="2"/>
                <w:sz w:val="17"/>
                <w:szCs w:val="17"/>
              </w:rPr>
              <w:t>badania czystości powietrza</w:t>
            </w:r>
            <w:r w:rsidR="00F16CF6" w:rsidRPr="001612AD">
              <w:rPr>
                <w:rFonts w:ascii="Times New Roman" w:hAnsi="Times New Roman" w:cs="Times New Roman"/>
                <w:color w:val="231F20"/>
                <w:spacing w:val="2"/>
                <w:sz w:val="17"/>
                <w:szCs w:val="17"/>
              </w:rPr>
              <w:t xml:space="preserve"> </w:t>
            </w:r>
            <w:r w:rsidRPr="001612AD">
              <w:rPr>
                <w:rFonts w:ascii="Times New Roman" w:hAnsi="Times New Roman" w:cs="Times New Roman"/>
                <w:color w:val="231F20"/>
                <w:spacing w:val="2"/>
                <w:sz w:val="17"/>
                <w:szCs w:val="17"/>
              </w:rPr>
              <w:t xml:space="preserve">na podstawie informacji o wrażliwości porostów </w:t>
            </w:r>
            <w:r w:rsidR="007D02F8" w:rsidRPr="001612AD">
              <w:rPr>
                <w:rFonts w:ascii="Times New Roman" w:hAnsi="Times New Roman" w:cs="Times New Roman"/>
                <w:color w:val="231F20"/>
                <w:spacing w:val="2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color w:val="231F20"/>
                <w:spacing w:val="2"/>
                <w:sz w:val="17"/>
                <w:szCs w:val="17"/>
              </w:rPr>
              <w:t>na zanieczyszczenia</w:t>
            </w:r>
          </w:p>
          <w:p w14:paraId="3EA59930" w14:textId="77777777" w:rsidR="00BB3771" w:rsidRPr="001612AD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pacing w:val="2"/>
                <w:sz w:val="17"/>
                <w:szCs w:val="17"/>
              </w:rPr>
              <w:t>wyjaśnia, dlaczego porosty określa się mianem organizmów pionierskich</w:t>
            </w:r>
          </w:p>
        </w:tc>
      </w:tr>
      <w:tr w:rsidR="006356D4" w:rsidRPr="001612AD" w14:paraId="3EA59941" w14:textId="77777777" w:rsidTr="006356D4">
        <w:trPr>
          <w:trHeight w:val="1554"/>
          <w:jc w:val="center"/>
        </w:trPr>
        <w:tc>
          <w:tcPr>
            <w:tcW w:w="624" w:type="dxa"/>
            <w:vMerge w:val="restart"/>
            <w:shd w:val="clear" w:color="auto" w:fill="auto"/>
            <w:textDirection w:val="btLr"/>
            <w:vAlign w:val="center"/>
          </w:tcPr>
          <w:p w14:paraId="3EA59932" w14:textId="77FB8AA5" w:rsidR="006356D4" w:rsidRPr="001612AD" w:rsidRDefault="006356D4" w:rsidP="00207B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sz w:val="17"/>
                <w:szCs w:val="17"/>
              </w:rPr>
              <w:t>IV. Tkanki i organy roślinne</w:t>
            </w:r>
          </w:p>
        </w:tc>
        <w:tc>
          <w:tcPr>
            <w:tcW w:w="1781" w:type="dxa"/>
            <w:shd w:val="clear" w:color="auto" w:fill="auto"/>
          </w:tcPr>
          <w:p w14:paraId="3EA59933" w14:textId="5949A2B5" w:rsidR="006356D4" w:rsidRPr="001612AD" w:rsidRDefault="006356D4" w:rsidP="00207BEF">
            <w:pPr>
              <w:spacing w:before="65" w:line="235" w:lineRule="auto"/>
              <w:ind w:left="313" w:right="198" w:hanging="25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4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. Korzeń – organ podziemny rośliny</w:t>
            </w:r>
          </w:p>
          <w:p w14:paraId="3EA59934" w14:textId="77777777" w:rsidR="006356D4" w:rsidRPr="001612AD" w:rsidRDefault="006356D4" w:rsidP="00207BEF">
            <w:pPr>
              <w:spacing w:before="62"/>
              <w:ind w:left="5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5" w14:textId="77777777" w:rsidR="006356D4" w:rsidRPr="001612AD" w:rsidRDefault="006356D4" w:rsidP="00207BEF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podstawowe funkcje korzenia</w:t>
            </w:r>
          </w:p>
          <w:p w14:paraId="3EA59936" w14:textId="77777777" w:rsidR="006356D4" w:rsidRPr="001612AD" w:rsidRDefault="006356D4" w:rsidP="00207BEF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je systemy korzeniowe</w:t>
            </w:r>
          </w:p>
          <w:p w14:paraId="3EA59937" w14:textId="77777777" w:rsidR="006356D4" w:rsidRPr="001612AD" w:rsidRDefault="006356D4" w:rsidP="00207BEF">
            <w:p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8" w14:textId="77777777" w:rsidR="006356D4" w:rsidRPr="001612AD" w:rsidRDefault="006356D4" w:rsidP="00207BEF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awia budowę zewnętrzną korzenia </w:t>
            </w:r>
          </w:p>
          <w:p w14:paraId="3EA59939" w14:textId="77777777" w:rsidR="006356D4" w:rsidRPr="001612AD" w:rsidRDefault="006356D4" w:rsidP="00207BEF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uje  poszczególne strefy</w:t>
            </w:r>
          </w:p>
        </w:tc>
        <w:tc>
          <w:tcPr>
            <w:tcW w:w="2268" w:type="dxa"/>
            <w:shd w:val="clear" w:color="auto" w:fill="auto"/>
          </w:tcPr>
          <w:p w14:paraId="3EA5993A" w14:textId="77777777" w:rsidR="006356D4" w:rsidRPr="001612AD" w:rsidRDefault="006356D4" w:rsidP="00207BEF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związek korzenia</w:t>
            </w:r>
          </w:p>
          <w:p w14:paraId="3EA5993B" w14:textId="77777777" w:rsidR="006356D4" w:rsidRPr="001612AD" w:rsidRDefault="006356D4" w:rsidP="00207BEF">
            <w:pPr>
              <w:spacing w:before="2" w:line="235" w:lineRule="auto"/>
              <w:ind w:left="225" w:right="14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adaptacją do środowiska zajmowanego przez roślinę</w:t>
            </w:r>
          </w:p>
          <w:p w14:paraId="3EA5993C" w14:textId="77777777" w:rsidR="006356D4" w:rsidRPr="001612AD" w:rsidRDefault="006356D4" w:rsidP="00207BEF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pisuje przyrost korzenia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na długość</w:t>
            </w:r>
          </w:p>
        </w:tc>
        <w:tc>
          <w:tcPr>
            <w:tcW w:w="2268" w:type="dxa"/>
            <w:shd w:val="clear" w:color="auto" w:fill="auto"/>
          </w:tcPr>
          <w:p w14:paraId="3EA5993D" w14:textId="77777777" w:rsidR="006356D4" w:rsidRPr="001612AD" w:rsidRDefault="006356D4" w:rsidP="00207BEF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przystosowania korzenia do  pobierania wody przez roślin</w:t>
            </w:r>
          </w:p>
          <w:p w14:paraId="3EA5993E" w14:textId="77777777" w:rsidR="006356D4" w:rsidRPr="001612AD" w:rsidRDefault="006356D4" w:rsidP="00207BEF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awia teoretycznie doświadczenie świadczące o przewodzeniu wody z korzenia w górę rośliny</w:t>
            </w:r>
          </w:p>
          <w:p w14:paraId="3EA5993F" w14:textId="77777777" w:rsidR="006356D4" w:rsidRPr="001612AD" w:rsidRDefault="006356D4" w:rsidP="00207BEF">
            <w:pPr>
              <w:tabs>
                <w:tab w:val="left" w:pos="227"/>
              </w:tabs>
              <w:spacing w:line="206" w:lineRule="exact"/>
              <w:ind w:left="22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40" w14:textId="77777777" w:rsidR="006356D4" w:rsidRPr="001612AD" w:rsidRDefault="006356D4" w:rsidP="00207BEF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ojektuje doświadczenie świadczące o przewodzeniu wody z korzenia w górę rośliny</w:t>
            </w:r>
          </w:p>
        </w:tc>
      </w:tr>
      <w:tr w:rsidR="006356D4" w:rsidRPr="001612AD" w14:paraId="7D590355" w14:textId="77777777" w:rsidTr="006356D4">
        <w:trPr>
          <w:trHeight w:val="1554"/>
          <w:jc w:val="center"/>
        </w:trPr>
        <w:tc>
          <w:tcPr>
            <w:tcW w:w="624" w:type="dxa"/>
            <w:vMerge/>
            <w:shd w:val="clear" w:color="auto" w:fill="auto"/>
            <w:textDirection w:val="btLr"/>
            <w:vAlign w:val="center"/>
          </w:tcPr>
          <w:p w14:paraId="08D6E4A6" w14:textId="77777777" w:rsidR="006356D4" w:rsidRPr="001612AD" w:rsidRDefault="006356D4" w:rsidP="006356D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79E0411F" w14:textId="77777777" w:rsidR="006356D4" w:rsidRPr="001612AD" w:rsidRDefault="006356D4" w:rsidP="006356D4">
            <w:pPr>
              <w:spacing w:before="62" w:line="206" w:lineRule="exact"/>
              <w:ind w:left="55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5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. Pęd. Budowa</w:t>
            </w:r>
          </w:p>
          <w:p w14:paraId="2B2F2997" w14:textId="77777777" w:rsidR="006356D4" w:rsidRPr="001612AD" w:rsidRDefault="006356D4" w:rsidP="006356D4">
            <w:pPr>
              <w:spacing w:line="206" w:lineRule="exact"/>
              <w:ind w:left="313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funkcje łodygi</w:t>
            </w:r>
          </w:p>
          <w:p w14:paraId="370E73B2" w14:textId="77777777" w:rsidR="006356D4" w:rsidRDefault="006356D4" w:rsidP="006356D4">
            <w:pPr>
              <w:spacing w:before="65" w:line="235" w:lineRule="auto"/>
              <w:ind w:left="313" w:right="198" w:hanging="25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4B5B4BEA" w14:textId="77777777" w:rsidR="006356D4" w:rsidRPr="001612AD" w:rsidRDefault="006356D4" w:rsidP="006356D4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nazwy elementów budowy zewnętrznej łodygi</w:t>
            </w:r>
          </w:p>
          <w:p w14:paraId="087C237B" w14:textId="77777777" w:rsidR="006356D4" w:rsidRPr="001612AD" w:rsidRDefault="006356D4" w:rsidP="006356D4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funkcje łodygi</w:t>
            </w:r>
          </w:p>
          <w:p w14:paraId="407940C4" w14:textId="77777777" w:rsidR="006356D4" w:rsidRPr="001612AD" w:rsidRDefault="006356D4" w:rsidP="006356D4">
            <w:pPr>
              <w:tabs>
                <w:tab w:val="left" w:pos="227"/>
              </w:tabs>
              <w:spacing w:before="65" w:line="235" w:lineRule="auto"/>
              <w:ind w:left="221" w:right="45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1D69E680" w14:textId="77777777" w:rsidR="006356D4" w:rsidRPr="001612AD" w:rsidRDefault="006356D4" w:rsidP="006356D4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a różnicę między pędem a łodygą</w:t>
            </w:r>
          </w:p>
          <w:p w14:paraId="02BC748D" w14:textId="77777777" w:rsidR="006356D4" w:rsidRPr="001612AD" w:rsidRDefault="006356D4" w:rsidP="006356D4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uje części pędu roślin zielnych</w:t>
            </w:r>
          </w:p>
          <w:p w14:paraId="06B67586" w14:textId="77777777" w:rsidR="006356D4" w:rsidRPr="001612AD" w:rsidRDefault="006356D4" w:rsidP="006356D4">
            <w:pPr>
              <w:tabs>
                <w:tab w:val="left" w:pos="227"/>
              </w:tabs>
              <w:spacing w:before="2" w:line="235" w:lineRule="auto"/>
              <w:ind w:left="221" w:right="194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12CFF39B" w14:textId="77777777" w:rsidR="006356D4" w:rsidRPr="001612AD" w:rsidRDefault="006356D4" w:rsidP="006356D4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awia funkcje poszczególnych elementów pędu</w:t>
            </w:r>
          </w:p>
          <w:p w14:paraId="20C752C0" w14:textId="77777777" w:rsidR="006356D4" w:rsidRPr="001612AD" w:rsidRDefault="006356D4" w:rsidP="006356D4">
            <w:pPr>
              <w:tabs>
                <w:tab w:val="left" w:pos="226"/>
              </w:tabs>
              <w:spacing w:before="65" w:line="235" w:lineRule="auto"/>
              <w:ind w:left="221" w:right="131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4EC1457F" w14:textId="77777777" w:rsidR="006356D4" w:rsidRPr="001612AD" w:rsidRDefault="006356D4" w:rsidP="006356D4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na żywym okazie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 xml:space="preserve">lub ilustracji wskazuje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omawia części łodygi</w:t>
            </w:r>
          </w:p>
          <w:p w14:paraId="19BE44A7" w14:textId="6793EEDA" w:rsidR="006356D4" w:rsidRPr="001612AD" w:rsidRDefault="006356D4" w:rsidP="006356D4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awia budowę  zewnętrzną łodygi różnych form morfologicznych  (roślin zielnych, krzewów, drzew) </w:t>
            </w:r>
          </w:p>
        </w:tc>
        <w:tc>
          <w:tcPr>
            <w:tcW w:w="2268" w:type="dxa"/>
            <w:shd w:val="clear" w:color="auto" w:fill="auto"/>
          </w:tcPr>
          <w:p w14:paraId="313F199B" w14:textId="77777777" w:rsidR="006356D4" w:rsidRPr="001612AD" w:rsidRDefault="006356D4" w:rsidP="006356D4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na żywych  okazach 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 xml:space="preserve">lub ilustracji wykazuje podobieństwa i różnice   przystosowania łodygi różnych form morfologicznych (roślin zielnych, krzewów, drzew) do pełnionych funkcji </w:t>
            </w:r>
          </w:p>
          <w:p w14:paraId="335C7749" w14:textId="77777777" w:rsidR="006356D4" w:rsidRPr="001612AD" w:rsidRDefault="006356D4" w:rsidP="006356D4">
            <w:pPr>
              <w:tabs>
                <w:tab w:val="left" w:pos="227"/>
              </w:tabs>
              <w:spacing w:before="65" w:line="235" w:lineRule="auto"/>
              <w:ind w:left="221" w:right="11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6356D4" w:rsidRPr="001612AD" w14:paraId="731687BD" w14:textId="77777777" w:rsidTr="00060CFF">
        <w:trPr>
          <w:trHeight w:val="1248"/>
          <w:jc w:val="center"/>
        </w:trPr>
        <w:tc>
          <w:tcPr>
            <w:tcW w:w="624" w:type="dxa"/>
            <w:vMerge/>
            <w:shd w:val="clear" w:color="auto" w:fill="auto"/>
            <w:textDirection w:val="btLr"/>
            <w:vAlign w:val="center"/>
          </w:tcPr>
          <w:p w14:paraId="183259D9" w14:textId="77777777" w:rsidR="006356D4" w:rsidRPr="001612AD" w:rsidRDefault="006356D4" w:rsidP="006356D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2E0F03B7" w14:textId="77777777" w:rsidR="006356D4" w:rsidRPr="001612AD" w:rsidRDefault="006356D4" w:rsidP="006356D4">
            <w:pPr>
              <w:spacing w:before="65" w:line="235" w:lineRule="auto"/>
              <w:ind w:left="312" w:right="284" w:hanging="25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6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. Liść – wytwórnia pokarmu</w:t>
            </w:r>
          </w:p>
          <w:p w14:paraId="5EAD8EA8" w14:textId="77777777" w:rsidR="006356D4" w:rsidRDefault="006356D4" w:rsidP="006356D4">
            <w:pPr>
              <w:spacing w:before="62" w:line="206" w:lineRule="exact"/>
              <w:ind w:left="5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110E559B" w14:textId="77777777" w:rsidR="006356D4" w:rsidRPr="001612AD" w:rsidRDefault="006356D4" w:rsidP="006356D4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je elementy budowy liścia</w:t>
            </w:r>
          </w:p>
          <w:p w14:paraId="43469F0B" w14:textId="77777777" w:rsidR="006356D4" w:rsidRPr="001612AD" w:rsidRDefault="006356D4" w:rsidP="00060CFF">
            <w:pPr>
              <w:tabs>
                <w:tab w:val="left" w:pos="226"/>
              </w:tabs>
              <w:spacing w:before="65" w:line="235" w:lineRule="auto"/>
              <w:ind w:left="221" w:right="92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6DF6D1C7" w14:textId="77777777" w:rsidR="006356D4" w:rsidRPr="001612AD" w:rsidRDefault="006356D4" w:rsidP="006356D4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funkcje liści</w:t>
            </w:r>
          </w:p>
          <w:p w14:paraId="075044F0" w14:textId="77777777" w:rsidR="006356D4" w:rsidRPr="001612AD" w:rsidRDefault="006356D4" w:rsidP="00060CFF">
            <w:pPr>
              <w:tabs>
                <w:tab w:val="left" w:pos="226"/>
              </w:tabs>
              <w:spacing w:before="65" w:line="235" w:lineRule="auto"/>
              <w:ind w:left="221" w:right="383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D7159CB" w14:textId="30DAC185" w:rsidR="006356D4" w:rsidRPr="001612AD" w:rsidRDefault="006356D4" w:rsidP="006356D4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14:paraId="533ED977" w14:textId="77777777" w:rsidR="006356D4" w:rsidRPr="001612AD" w:rsidRDefault="006356D4" w:rsidP="006356D4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związek budowy z funkcjami  liści</w:t>
            </w:r>
          </w:p>
          <w:p w14:paraId="708E99D5" w14:textId="77777777" w:rsidR="006356D4" w:rsidRPr="001612AD" w:rsidRDefault="006356D4" w:rsidP="00060CFF">
            <w:pPr>
              <w:tabs>
                <w:tab w:val="left" w:pos="226"/>
              </w:tabs>
              <w:spacing w:before="65" w:line="235" w:lineRule="auto"/>
              <w:ind w:left="221" w:right="9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D299561" w14:textId="77777777" w:rsidR="006356D4" w:rsidRPr="001612AD" w:rsidRDefault="006356D4" w:rsidP="006356D4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 materiale zielnikowym</w:t>
            </w:r>
          </w:p>
          <w:p w14:paraId="2F547A57" w14:textId="77777777" w:rsidR="006356D4" w:rsidRPr="001612AD" w:rsidRDefault="006356D4" w:rsidP="006356D4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      lub  ilustracji wykazuje </w:t>
            </w:r>
          </w:p>
          <w:p w14:paraId="29B07F75" w14:textId="67EBA4D5" w:rsidR="006356D4" w:rsidRPr="001612AD" w:rsidRDefault="006356D4" w:rsidP="006356D4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różnorodność  budowy liści </w:t>
            </w:r>
          </w:p>
        </w:tc>
      </w:tr>
    </w:tbl>
    <w:p w14:paraId="3EA59942" w14:textId="77777777" w:rsidR="00C85752" w:rsidRPr="001612AD" w:rsidRDefault="00C85752">
      <w:pPr>
        <w:spacing w:line="235" w:lineRule="auto"/>
        <w:rPr>
          <w:rFonts w:ascii="Times New Roman" w:hAnsi="Times New Roman" w:cs="Times New Roman"/>
          <w:sz w:val="17"/>
          <w:szCs w:val="17"/>
        </w:rPr>
        <w:sectPr w:rsidR="00C85752" w:rsidRPr="001612AD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1612AD" w14:paraId="3EA59946" w14:textId="77777777" w:rsidTr="00207BEF">
        <w:trPr>
          <w:trHeight w:val="400"/>
        </w:trPr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3EA59943" w14:textId="77777777" w:rsidR="00C85752" w:rsidRPr="00207BEF" w:rsidRDefault="00E52C26" w:rsidP="00270922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14:paraId="3EA59944" w14:textId="77777777" w:rsidR="00C85752" w:rsidRPr="00207BEF" w:rsidRDefault="00E52C26" w:rsidP="00BC02D0">
            <w:pPr>
              <w:pStyle w:val="TableParagraph"/>
              <w:ind w:left="613" w:right="6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EA59945" w14:textId="77777777" w:rsidR="00C85752" w:rsidRPr="00207BEF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oziom wymagań</w:t>
            </w:r>
          </w:p>
        </w:tc>
      </w:tr>
      <w:tr w:rsidR="00E52C26" w:rsidRPr="001612AD" w14:paraId="3EA5994E" w14:textId="77777777" w:rsidTr="00207BEF">
        <w:trPr>
          <w:trHeight w:val="380"/>
        </w:trPr>
        <w:tc>
          <w:tcPr>
            <w:tcW w:w="624" w:type="dxa"/>
            <w:vMerge/>
            <w:shd w:val="clear" w:color="auto" w:fill="D9D9D9" w:themeFill="background1" w:themeFillShade="D9"/>
          </w:tcPr>
          <w:p w14:paraId="3EA59947" w14:textId="77777777" w:rsidR="00C85752" w:rsidRPr="00207BEF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81" w:type="dxa"/>
            <w:vMerge/>
            <w:shd w:val="clear" w:color="auto" w:fill="D9D9D9" w:themeFill="background1" w:themeFillShade="D9"/>
          </w:tcPr>
          <w:p w14:paraId="3EA59948" w14:textId="77777777" w:rsidR="00C85752" w:rsidRPr="00207BEF" w:rsidRDefault="00C857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49" w14:textId="77777777" w:rsidR="00C85752" w:rsidRPr="00207BEF" w:rsidRDefault="00E52C26">
            <w:pPr>
              <w:pStyle w:val="TableParagraph"/>
              <w:spacing w:before="87"/>
              <w:ind w:left="334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4A" w14:textId="77777777" w:rsidR="00C85752" w:rsidRPr="00207BEF" w:rsidRDefault="00E52C26">
            <w:pPr>
              <w:pStyle w:val="TableParagraph"/>
              <w:spacing w:before="87"/>
              <w:ind w:left="418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4B" w14:textId="77777777" w:rsidR="00C85752" w:rsidRPr="00207BEF" w:rsidRDefault="00E52C26">
            <w:pPr>
              <w:pStyle w:val="TableParagraph"/>
              <w:spacing w:before="87"/>
              <w:ind w:left="65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4C" w14:textId="77777777" w:rsidR="00C85752" w:rsidRPr="00207BEF" w:rsidRDefault="00E52C26">
            <w:pPr>
              <w:pStyle w:val="TableParagraph"/>
              <w:spacing w:before="87"/>
              <w:ind w:left="365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bardzo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4D" w14:textId="77777777" w:rsidR="00C85752" w:rsidRPr="00207BEF" w:rsidRDefault="00E52C26">
            <w:pPr>
              <w:pStyle w:val="TableParagraph"/>
              <w:spacing w:before="87"/>
              <w:ind w:left="57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celująca</w:t>
            </w:r>
          </w:p>
        </w:tc>
      </w:tr>
      <w:tr w:rsidR="006356D4" w:rsidRPr="001612AD" w14:paraId="3EA5997F" w14:textId="77777777" w:rsidTr="00636518">
        <w:trPr>
          <w:trHeight w:val="2261"/>
        </w:trPr>
        <w:tc>
          <w:tcPr>
            <w:tcW w:w="624" w:type="dxa"/>
            <w:vMerge w:val="restart"/>
            <w:shd w:val="clear" w:color="auto" w:fill="auto"/>
            <w:textDirection w:val="btLr"/>
            <w:vAlign w:val="center"/>
          </w:tcPr>
          <w:p w14:paraId="3EA5996E" w14:textId="77777777" w:rsidR="006356D4" w:rsidRPr="001612AD" w:rsidRDefault="006356D4" w:rsidP="00DE39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sz w:val="17"/>
                <w:szCs w:val="17"/>
              </w:rPr>
              <w:t>V. Różnorodność i jedność roślin</w:t>
            </w:r>
          </w:p>
        </w:tc>
        <w:tc>
          <w:tcPr>
            <w:tcW w:w="1781" w:type="dxa"/>
            <w:shd w:val="clear" w:color="auto" w:fill="auto"/>
          </w:tcPr>
          <w:p w14:paraId="3EA5996F" w14:textId="20FD1EBB" w:rsidR="006356D4" w:rsidRPr="001612AD" w:rsidRDefault="006356D4" w:rsidP="00D041E4">
            <w:pPr>
              <w:spacing w:before="67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7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. Mchy</w:t>
            </w:r>
          </w:p>
          <w:p w14:paraId="3EA59970" w14:textId="77777777" w:rsidR="006356D4" w:rsidRPr="001612AD" w:rsidRDefault="006356D4" w:rsidP="00D041E4">
            <w:pPr>
              <w:pStyle w:val="Tekstpodstawowy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EA59971" w14:textId="77777777" w:rsidR="006356D4" w:rsidRPr="001612AD" w:rsidRDefault="006356D4" w:rsidP="00D041E4">
            <w:pPr>
              <w:spacing w:before="65" w:line="235" w:lineRule="auto"/>
              <w:ind w:left="312" w:right="284" w:hanging="25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72" w14:textId="77777777" w:rsidR="006356D4" w:rsidRPr="001612AD" w:rsidRDefault="006356D4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na podstawie ilustracji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lub żywych okazów rozpoznaje mchy wśród innych roślin</w:t>
            </w:r>
          </w:p>
          <w:p w14:paraId="3EA59973" w14:textId="77777777" w:rsidR="006356D4" w:rsidRPr="001612AD" w:rsidRDefault="006356D4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miejsca występowania mchów</w:t>
            </w:r>
          </w:p>
        </w:tc>
        <w:tc>
          <w:tcPr>
            <w:tcW w:w="2268" w:type="dxa"/>
            <w:shd w:val="clear" w:color="auto" w:fill="auto"/>
          </w:tcPr>
          <w:p w14:paraId="3EA59974" w14:textId="77777777" w:rsidR="006356D4" w:rsidRPr="001612AD" w:rsidRDefault="006356D4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uje nazwy elementów budowy mchów</w:t>
            </w:r>
          </w:p>
          <w:p w14:paraId="3EA59975" w14:textId="77777777" w:rsidR="006356D4" w:rsidRPr="001612AD" w:rsidRDefault="006356D4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pomocą nauczyciela przeprowadza doświadczenie wykazujące zdolność wchłaniania wody przez mchy</w:t>
            </w:r>
          </w:p>
          <w:p w14:paraId="3EA59976" w14:textId="77777777" w:rsidR="006356D4" w:rsidRPr="001612AD" w:rsidRDefault="006356D4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77" w14:textId="77777777" w:rsidR="006356D4" w:rsidRPr="001612AD" w:rsidRDefault="006356D4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na podstawie ilustracji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lub żywych okazów rozpoznaje elementy budowy mchów</w:t>
            </w:r>
          </w:p>
          <w:p w14:paraId="3EA59978" w14:textId="77777777" w:rsidR="006356D4" w:rsidRPr="001612AD" w:rsidRDefault="006356D4" w:rsidP="00D041E4">
            <w:pPr>
              <w:spacing w:line="205" w:lineRule="exact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wyjaśnia ich funkcje</w:t>
            </w:r>
          </w:p>
          <w:p w14:paraId="3EA59979" w14:textId="77777777" w:rsidR="006356D4" w:rsidRPr="001612AD" w:rsidRDefault="006356D4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shd w:val="clear" w:color="auto" w:fill="auto"/>
          </w:tcPr>
          <w:p w14:paraId="3EA5997A" w14:textId="77777777" w:rsidR="006356D4" w:rsidRPr="001612AD" w:rsidRDefault="006356D4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a, dlaczego mchy uważane są za najprostsze rośliny lądowe</w:t>
            </w:r>
          </w:p>
          <w:p w14:paraId="3EA5997B" w14:textId="77777777" w:rsidR="006356D4" w:rsidRPr="001612AD" w:rsidRDefault="006356D4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prowadza według opisu doświadczenie wykazujące zdolność wchłaniania wody przez mchy</w:t>
            </w:r>
          </w:p>
        </w:tc>
        <w:tc>
          <w:tcPr>
            <w:tcW w:w="2268" w:type="dxa"/>
            <w:shd w:val="clear" w:color="auto" w:fill="auto"/>
          </w:tcPr>
          <w:p w14:paraId="3EA5997C" w14:textId="77777777" w:rsidR="006356D4" w:rsidRPr="001612AD" w:rsidRDefault="006356D4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samodzielnie planuje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przeprowadza</w:t>
            </w:r>
          </w:p>
          <w:p w14:paraId="3EA5997D" w14:textId="77777777" w:rsidR="006356D4" w:rsidRPr="001612AD" w:rsidRDefault="006356D4" w:rsidP="00DE39B0">
            <w:pPr>
              <w:spacing w:before="2" w:line="235" w:lineRule="auto"/>
              <w:ind w:left="226" w:right="177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świadczenie wykazujące zdolność wchłaniania wody przez mchy</w:t>
            </w:r>
          </w:p>
          <w:p w14:paraId="3EA5997E" w14:textId="77777777" w:rsidR="006356D4" w:rsidRPr="001612AD" w:rsidRDefault="006356D4" w:rsidP="00D171CF">
            <w:pPr>
              <w:spacing w:before="1" w:line="235" w:lineRule="auto"/>
              <w:ind w:left="226" w:right="54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6356D4" w:rsidRPr="001612AD" w14:paraId="3EA59993" w14:textId="77777777" w:rsidTr="00636518">
        <w:trPr>
          <w:trHeight w:val="1415"/>
        </w:trPr>
        <w:tc>
          <w:tcPr>
            <w:tcW w:w="624" w:type="dxa"/>
            <w:vMerge/>
            <w:shd w:val="clear" w:color="auto" w:fill="auto"/>
            <w:textDirection w:val="btLr"/>
          </w:tcPr>
          <w:p w14:paraId="3EA59980" w14:textId="77777777" w:rsidR="006356D4" w:rsidRPr="001612AD" w:rsidRDefault="006356D4" w:rsidP="00DE39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3EA59981" w14:textId="30650119" w:rsidR="006356D4" w:rsidRPr="001612AD" w:rsidRDefault="006356D4" w:rsidP="00D041E4">
            <w:pPr>
              <w:spacing w:before="62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8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. Paprociowe</w:t>
            </w:r>
          </w:p>
          <w:p w14:paraId="3EA59982" w14:textId="77777777" w:rsidR="006356D4" w:rsidRPr="001612AD" w:rsidRDefault="006356D4" w:rsidP="00D041E4">
            <w:pPr>
              <w:spacing w:before="67"/>
              <w:ind w:left="5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83" w14:textId="77777777" w:rsidR="006356D4" w:rsidRPr="001612AD" w:rsidRDefault="006356D4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na podstawie ilustracji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lub żywych okazów rozpoznaje paprocie  wśród innych roślin</w:t>
            </w:r>
          </w:p>
          <w:p w14:paraId="3EA59984" w14:textId="77777777" w:rsidR="006356D4" w:rsidRPr="001612AD" w:rsidRDefault="006356D4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85" w14:textId="77777777" w:rsidR="006356D4" w:rsidRPr="001612AD" w:rsidRDefault="006356D4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aje nazwy organów paproci</w:t>
            </w:r>
          </w:p>
          <w:p w14:paraId="3EA59988" w14:textId="792A1699" w:rsidR="006356D4" w:rsidRPr="001612AD" w:rsidRDefault="006356D4" w:rsidP="00636518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="Times New Roman" w:hAnsi="Times New Roman" w:cs="Times New Roman"/>
                <w:sz w:val="17"/>
                <w:szCs w:val="17"/>
              </w:rPr>
            </w:pPr>
            <w:r w:rsidRPr="006365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mienia miejsca występowania paprociowych </w:t>
            </w:r>
          </w:p>
        </w:tc>
        <w:tc>
          <w:tcPr>
            <w:tcW w:w="2268" w:type="dxa"/>
            <w:shd w:val="clear" w:color="auto" w:fill="auto"/>
          </w:tcPr>
          <w:p w14:paraId="3EA59989" w14:textId="77777777" w:rsidR="006356D4" w:rsidRPr="001612AD" w:rsidRDefault="006356D4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a rolę poszczególnych organów paproci </w:t>
            </w:r>
          </w:p>
          <w:p w14:paraId="3EA5998A" w14:textId="77777777" w:rsidR="006356D4" w:rsidRPr="001612AD" w:rsidRDefault="006356D4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je na ilustracji w podręczniku jedną paproć</w:t>
            </w:r>
          </w:p>
          <w:p w14:paraId="3EA5998B" w14:textId="77777777" w:rsidR="006356D4" w:rsidRPr="001612AD" w:rsidRDefault="006356D4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8C" w14:textId="77777777" w:rsidR="006356D4" w:rsidRPr="001612AD" w:rsidRDefault="006356D4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a znaczenie paprociowych  w przyrodzie i dla człowieka</w:t>
            </w:r>
          </w:p>
          <w:p w14:paraId="3EA5998D" w14:textId="77777777" w:rsidR="006356D4" w:rsidRPr="001612AD" w:rsidRDefault="006356D4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je na ilustracji w podręczniku dwie paprocie</w:t>
            </w:r>
          </w:p>
          <w:p w14:paraId="3EA5998F" w14:textId="77777777" w:rsidR="006356D4" w:rsidRPr="001612AD" w:rsidRDefault="006356D4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90" w14:textId="77777777" w:rsidR="006356D4" w:rsidRPr="001612AD" w:rsidRDefault="006356D4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na podstawie ilustracji lub żywych okazów różnorodność paprociowych</w:t>
            </w:r>
          </w:p>
          <w:p w14:paraId="3EA59991" w14:textId="77777777" w:rsidR="006356D4" w:rsidRPr="001612AD" w:rsidRDefault="006356D4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je na ilustracji w podręczniku trzy paprocie</w:t>
            </w:r>
          </w:p>
          <w:p w14:paraId="3EA59992" w14:textId="77777777" w:rsidR="006356D4" w:rsidRPr="001612AD" w:rsidRDefault="006356D4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356D4" w:rsidRPr="001612AD" w14:paraId="2C20D938" w14:textId="77777777" w:rsidTr="00060CFF">
        <w:trPr>
          <w:trHeight w:val="1734"/>
        </w:trPr>
        <w:tc>
          <w:tcPr>
            <w:tcW w:w="624" w:type="dxa"/>
            <w:vMerge/>
            <w:shd w:val="clear" w:color="auto" w:fill="auto"/>
            <w:textDirection w:val="btLr"/>
          </w:tcPr>
          <w:p w14:paraId="173F3177" w14:textId="77777777" w:rsidR="006356D4" w:rsidRPr="001612AD" w:rsidRDefault="006356D4" w:rsidP="006356D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6ECE9D1E" w14:textId="77777777" w:rsidR="006356D4" w:rsidRPr="001612AD" w:rsidRDefault="006356D4" w:rsidP="006356D4">
            <w:pPr>
              <w:spacing w:before="62"/>
              <w:ind w:left="55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9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. Nagonasienne</w:t>
            </w:r>
          </w:p>
          <w:p w14:paraId="6E596D75" w14:textId="77777777" w:rsidR="006356D4" w:rsidRPr="001612AD" w:rsidRDefault="006356D4" w:rsidP="006356D4">
            <w:pPr>
              <w:spacing w:before="62"/>
              <w:ind w:left="5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076E7333" w14:textId="77777777" w:rsidR="006356D4" w:rsidRPr="001612AD" w:rsidRDefault="006356D4" w:rsidP="006356D4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miejsca występowania roślin nagonasiennych</w:t>
            </w:r>
          </w:p>
          <w:p w14:paraId="77C9096D" w14:textId="33462333" w:rsidR="006356D4" w:rsidRPr="001612AD" w:rsidRDefault="006356D4" w:rsidP="006356D4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je na podstawie ilustracji lub żywych okazów rośliny nagonasienne wśród innych roślin</w:t>
            </w:r>
          </w:p>
        </w:tc>
        <w:tc>
          <w:tcPr>
            <w:tcW w:w="2268" w:type="dxa"/>
            <w:shd w:val="clear" w:color="auto" w:fill="auto"/>
          </w:tcPr>
          <w:p w14:paraId="24C133CB" w14:textId="77777777" w:rsidR="006356D4" w:rsidRPr="001612AD" w:rsidRDefault="006356D4" w:rsidP="006356D4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a funkcje kwiatów i nasion</w:t>
            </w:r>
          </w:p>
          <w:p w14:paraId="22ECCB8A" w14:textId="77777777" w:rsidR="006356D4" w:rsidRPr="001612AD" w:rsidRDefault="006356D4" w:rsidP="006356D4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awia budowę rośliny nagonasiennej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na przykładzie sosny</w:t>
            </w:r>
          </w:p>
          <w:p w14:paraId="767B9866" w14:textId="77777777" w:rsidR="006356D4" w:rsidRPr="001612AD" w:rsidRDefault="006356D4" w:rsidP="006356D4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14929F9" w14:textId="77777777" w:rsidR="006356D4" w:rsidRPr="001612AD" w:rsidRDefault="006356D4" w:rsidP="006356D4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przystosowania roślin nagonasiennych</w:t>
            </w:r>
          </w:p>
          <w:p w14:paraId="1EDC222E" w14:textId="77777777" w:rsidR="006356D4" w:rsidRPr="001612AD" w:rsidRDefault="006356D4" w:rsidP="006356D4">
            <w:pPr>
              <w:spacing w:line="206" w:lineRule="exact"/>
              <w:ind w:left="22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 warunków życia</w:t>
            </w:r>
          </w:p>
          <w:p w14:paraId="7E92805B" w14:textId="77777777" w:rsidR="006356D4" w:rsidRPr="001612AD" w:rsidRDefault="006356D4" w:rsidP="006356D4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E1807C3" w14:textId="77777777" w:rsidR="006356D4" w:rsidRPr="001612AD" w:rsidRDefault="006356D4" w:rsidP="006356D4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przystosowania roślin nagonasiennych</w:t>
            </w:r>
          </w:p>
          <w:p w14:paraId="7AEEC7DC" w14:textId="77777777" w:rsidR="006356D4" w:rsidRPr="001612AD" w:rsidRDefault="006356D4" w:rsidP="006356D4">
            <w:pPr>
              <w:spacing w:line="204" w:lineRule="exact"/>
              <w:ind w:left="22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 środowiska</w:t>
            </w:r>
          </w:p>
          <w:p w14:paraId="35764539" w14:textId="77777777" w:rsidR="006356D4" w:rsidRPr="001612AD" w:rsidRDefault="006356D4" w:rsidP="006356D4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awia znaczenie roślin nagonasiennych</w:t>
            </w:r>
            <w:r w:rsidRPr="001612A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przyrodzie i dla człowieka</w:t>
            </w:r>
          </w:p>
          <w:p w14:paraId="55531446" w14:textId="77777777" w:rsidR="006356D4" w:rsidRPr="001612AD" w:rsidRDefault="006356D4" w:rsidP="00060CFF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154A70C1" w14:textId="77777777" w:rsidR="006356D4" w:rsidRPr="001612AD" w:rsidRDefault="006356D4" w:rsidP="006356D4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je rodzime gatunki roślin nagonasiennych</w:t>
            </w:r>
          </w:p>
          <w:p w14:paraId="6F3DACF3" w14:textId="63D455CE" w:rsidR="006356D4" w:rsidRPr="001612AD" w:rsidRDefault="006356D4" w:rsidP="006356D4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kreśla, z jakiego gatunku drzewa lub krzewu pochodzi wskazana szyszka</w:t>
            </w:r>
          </w:p>
        </w:tc>
      </w:tr>
      <w:tr w:rsidR="006356D4" w:rsidRPr="001612AD" w14:paraId="3E96F7BA" w14:textId="77777777" w:rsidTr="00636518">
        <w:trPr>
          <w:trHeight w:val="1415"/>
        </w:trPr>
        <w:tc>
          <w:tcPr>
            <w:tcW w:w="624" w:type="dxa"/>
            <w:vMerge/>
            <w:shd w:val="clear" w:color="auto" w:fill="auto"/>
            <w:textDirection w:val="btLr"/>
          </w:tcPr>
          <w:p w14:paraId="27BD3DB2" w14:textId="77777777" w:rsidR="006356D4" w:rsidRPr="001612AD" w:rsidRDefault="006356D4" w:rsidP="006356D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63ECBACB" w14:textId="77777777" w:rsidR="006356D4" w:rsidRPr="001612AD" w:rsidRDefault="006356D4" w:rsidP="006356D4">
            <w:pPr>
              <w:spacing w:before="62"/>
              <w:ind w:left="5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0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. Okrytonasienne</w:t>
            </w:r>
          </w:p>
          <w:p w14:paraId="21F48E76" w14:textId="77777777" w:rsidR="006356D4" w:rsidRPr="001612AD" w:rsidRDefault="006356D4" w:rsidP="006356D4">
            <w:pPr>
              <w:spacing w:before="62"/>
              <w:ind w:left="5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0BC6DA5C" w14:textId="77777777" w:rsidR="006356D4" w:rsidRPr="001612AD" w:rsidRDefault="006356D4" w:rsidP="006356D4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miejsca występowania roślin okrytonasiennych</w:t>
            </w:r>
          </w:p>
          <w:p w14:paraId="66B3C260" w14:textId="77777777" w:rsidR="006356D4" w:rsidRPr="001612AD" w:rsidRDefault="006356D4" w:rsidP="006356D4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 podstawie ilustracji lub żywych okazów rozpoznaje rośliny okrytonasienne wśród innych roślin</w:t>
            </w:r>
          </w:p>
          <w:p w14:paraId="3E0A1291" w14:textId="77777777" w:rsidR="006356D4" w:rsidRPr="001612AD" w:rsidRDefault="006356D4" w:rsidP="00060CFF">
            <w:pPr>
              <w:tabs>
                <w:tab w:val="left" w:pos="227"/>
              </w:tabs>
              <w:spacing w:before="2" w:line="235" w:lineRule="auto"/>
              <w:ind w:left="218" w:right="14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1934DD9B" w14:textId="77777777" w:rsidR="006356D4" w:rsidRPr="001612AD" w:rsidRDefault="006356D4" w:rsidP="006356D4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 podstawie ilustracji, żywego lub zielnikowego okazu roślinnego wykazuje różnorodność form roślin okrytonasiennych</w:t>
            </w:r>
          </w:p>
          <w:p w14:paraId="1C263909" w14:textId="77777777" w:rsidR="006356D4" w:rsidRPr="001612AD" w:rsidRDefault="006356D4" w:rsidP="006356D4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daje nazwy elementów budowy kwiatu </w:t>
            </w:r>
          </w:p>
          <w:p w14:paraId="0166CAD1" w14:textId="77777777" w:rsidR="006356D4" w:rsidRPr="001612AD" w:rsidRDefault="006356D4" w:rsidP="006356D4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 ilustracji lub żywym okazie rozpoznaje organy roślinne i wymienia ich funkcje</w:t>
            </w:r>
          </w:p>
          <w:p w14:paraId="23772C61" w14:textId="77777777" w:rsidR="006356D4" w:rsidRPr="001612AD" w:rsidRDefault="006356D4" w:rsidP="00060CFF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5F7F5E69" w14:textId="77777777" w:rsidR="006356D4" w:rsidRPr="001612AD" w:rsidRDefault="006356D4" w:rsidP="006356D4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je formy roślin okrytonasiennych</w:t>
            </w:r>
          </w:p>
          <w:p w14:paraId="3455BB9C" w14:textId="77777777" w:rsidR="006356D4" w:rsidRPr="001612AD" w:rsidRDefault="006356D4" w:rsidP="006356D4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dróżnia kwiat od kwiatostanu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</w:p>
          <w:p w14:paraId="2DEE47B3" w14:textId="568CADC6" w:rsidR="006356D4" w:rsidRPr="001612AD" w:rsidRDefault="006356D4" w:rsidP="00060CFF">
            <w:pPr>
              <w:tabs>
                <w:tab w:val="left" w:pos="227"/>
              </w:tabs>
              <w:spacing w:before="2" w:line="235" w:lineRule="auto"/>
              <w:ind w:left="218" w:right="31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4049EC7E" w14:textId="77777777" w:rsidR="006356D4" w:rsidRPr="001612AD" w:rsidRDefault="006356D4" w:rsidP="006356D4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awia funkcje poszczególnych elementów kwiatu</w:t>
            </w:r>
          </w:p>
          <w:p w14:paraId="6F027FC7" w14:textId="77777777" w:rsidR="006356D4" w:rsidRPr="001612AD" w:rsidRDefault="006356D4" w:rsidP="006356D4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a, dlaczego kwiatostany ułatwiają zapylanie</w:t>
            </w:r>
          </w:p>
          <w:p w14:paraId="29417C4A" w14:textId="77777777" w:rsidR="006356D4" w:rsidRPr="001612AD" w:rsidRDefault="006356D4" w:rsidP="00060CFF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4DECE59C" w14:textId="77777777" w:rsidR="006356D4" w:rsidRPr="001612AD" w:rsidRDefault="006356D4" w:rsidP="006356D4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a rolę elementów kwiatu w rozmnażaniu roślin</w:t>
            </w:r>
          </w:p>
          <w:p w14:paraId="1431764E" w14:textId="77777777" w:rsidR="006356D4" w:rsidRPr="001612AD" w:rsidRDefault="006356D4" w:rsidP="006356D4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związek budowy kwiatu ze sposobem zapylania</w:t>
            </w:r>
          </w:p>
          <w:p w14:paraId="5049E9B0" w14:textId="77777777" w:rsidR="006356D4" w:rsidRPr="001612AD" w:rsidRDefault="006356D4" w:rsidP="00060CFF">
            <w:pPr>
              <w:tabs>
                <w:tab w:val="left" w:pos="226"/>
              </w:tabs>
              <w:spacing w:before="65" w:line="235" w:lineRule="auto"/>
              <w:ind w:left="21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</w:tbl>
    <w:p w14:paraId="3EA59994" w14:textId="77777777" w:rsidR="00C85752" w:rsidRPr="001612AD" w:rsidRDefault="00C85752">
      <w:pPr>
        <w:spacing w:line="235" w:lineRule="auto"/>
        <w:rPr>
          <w:rFonts w:ascii="Times New Roman" w:hAnsi="Times New Roman" w:cs="Times New Roman"/>
          <w:sz w:val="17"/>
          <w:szCs w:val="17"/>
        </w:rPr>
        <w:sectPr w:rsidR="00C85752" w:rsidRPr="001612AD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017"/>
        <w:gridCol w:w="2268"/>
        <w:gridCol w:w="2268"/>
        <w:gridCol w:w="2268"/>
        <w:gridCol w:w="2268"/>
        <w:gridCol w:w="2279"/>
      </w:tblGrid>
      <w:tr w:rsidR="00060CFF" w:rsidRPr="001612AD" w14:paraId="3EA59998" w14:textId="77777777" w:rsidTr="00060CFF">
        <w:trPr>
          <w:trHeight w:val="400"/>
          <w:jc w:val="center"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3CE731D5" w14:textId="77777777" w:rsidR="00060CFF" w:rsidRDefault="00060CFF" w:rsidP="006356D4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14:paraId="5F8AAA4A" w14:textId="65B3C707" w:rsidR="00060CFF" w:rsidRDefault="00060CFF" w:rsidP="006356D4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ział</w:t>
            </w:r>
          </w:p>
          <w:p w14:paraId="2D1F1E34" w14:textId="77777777" w:rsidR="00060CFF" w:rsidRPr="00207BEF" w:rsidRDefault="00060CFF" w:rsidP="00BC02D0">
            <w:pPr>
              <w:pStyle w:val="TableParagraph"/>
              <w:ind w:left="613" w:right="6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3EA59996" w14:textId="451AB85A" w:rsidR="00060CFF" w:rsidRPr="00207BEF" w:rsidRDefault="00060CFF" w:rsidP="00BC02D0">
            <w:pPr>
              <w:pStyle w:val="TableParagraph"/>
              <w:ind w:left="613" w:right="6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D9D9D9" w:themeFill="background1" w:themeFillShade="D9"/>
          </w:tcPr>
          <w:p w14:paraId="3EA59997" w14:textId="77777777" w:rsidR="00060CFF" w:rsidRPr="00207BEF" w:rsidRDefault="00060CFF">
            <w:pPr>
              <w:pStyle w:val="TableParagraph"/>
              <w:spacing w:before="92"/>
              <w:ind w:left="4975" w:right="4975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oziom wymagań</w:t>
            </w:r>
          </w:p>
        </w:tc>
      </w:tr>
      <w:tr w:rsidR="00060CFF" w:rsidRPr="001612AD" w14:paraId="3EA599A0" w14:textId="77777777" w:rsidTr="00060CFF">
        <w:trPr>
          <w:trHeight w:val="380"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45EC0F47" w14:textId="77777777" w:rsidR="00060CFF" w:rsidRPr="00207BEF" w:rsidRDefault="00060CF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017" w:type="dxa"/>
            <w:vMerge/>
            <w:shd w:val="clear" w:color="auto" w:fill="D9D9D9" w:themeFill="background1" w:themeFillShade="D9"/>
          </w:tcPr>
          <w:p w14:paraId="3EA5999A" w14:textId="1DD66BA3" w:rsidR="00060CFF" w:rsidRPr="00207BEF" w:rsidRDefault="00060CF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9B" w14:textId="77777777" w:rsidR="00060CFF" w:rsidRPr="00207BEF" w:rsidRDefault="00060CFF">
            <w:pPr>
              <w:pStyle w:val="TableParagraph"/>
              <w:spacing w:before="87"/>
              <w:ind w:left="334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puszczają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9C" w14:textId="77777777" w:rsidR="00060CFF" w:rsidRPr="00207BEF" w:rsidRDefault="00060CFF">
            <w:pPr>
              <w:pStyle w:val="TableParagraph"/>
              <w:spacing w:before="87"/>
              <w:ind w:left="418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statecz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9D" w14:textId="77777777" w:rsidR="00060CFF" w:rsidRPr="00207BEF" w:rsidRDefault="00060CFF">
            <w:pPr>
              <w:pStyle w:val="TableParagraph"/>
              <w:spacing w:before="87"/>
              <w:ind w:left="65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dob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5999E" w14:textId="77777777" w:rsidR="00060CFF" w:rsidRPr="00207BEF" w:rsidRDefault="00060CFF">
            <w:pPr>
              <w:pStyle w:val="TableParagraph"/>
              <w:spacing w:before="87"/>
              <w:ind w:left="365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bardzo dobra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3EA5999F" w14:textId="77777777" w:rsidR="00060CFF" w:rsidRPr="00207BEF" w:rsidRDefault="00060CFF">
            <w:pPr>
              <w:pStyle w:val="TableParagraph"/>
              <w:spacing w:before="87"/>
              <w:ind w:left="576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07BE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cena celująca</w:t>
            </w:r>
          </w:p>
        </w:tc>
      </w:tr>
      <w:tr w:rsidR="00060CFF" w:rsidRPr="001612AD" w14:paraId="3EA599DA" w14:textId="77777777" w:rsidTr="00060CFF">
        <w:trPr>
          <w:trHeight w:val="1600"/>
          <w:jc w:val="center"/>
        </w:trPr>
        <w:tc>
          <w:tcPr>
            <w:tcW w:w="704" w:type="dxa"/>
            <w:vMerge w:val="restart"/>
            <w:textDirection w:val="btLr"/>
          </w:tcPr>
          <w:p w14:paraId="4519F391" w14:textId="77777777" w:rsidR="00060CFF" w:rsidRPr="00060CFF" w:rsidRDefault="00060CFF" w:rsidP="00060CFF">
            <w:pPr>
              <w:spacing w:before="70" w:line="235" w:lineRule="auto"/>
              <w:ind w:left="314" w:right="113" w:hanging="258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B2B051B" w14:textId="79657A83" w:rsidR="00060CFF" w:rsidRDefault="00060CFF" w:rsidP="00060CFF">
            <w:pPr>
              <w:spacing w:before="70" w:line="235" w:lineRule="auto"/>
              <w:ind w:left="314" w:right="113" w:hanging="258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b/>
                <w:sz w:val="17"/>
                <w:szCs w:val="17"/>
              </w:rPr>
              <w:t>V. Różnorodność i jedność roślin</w:t>
            </w:r>
          </w:p>
        </w:tc>
        <w:tc>
          <w:tcPr>
            <w:tcW w:w="2017" w:type="dxa"/>
            <w:shd w:val="clear" w:color="auto" w:fill="auto"/>
          </w:tcPr>
          <w:p w14:paraId="3EA599CA" w14:textId="0C12E014" w:rsidR="00060CFF" w:rsidRPr="001612AD" w:rsidRDefault="00060CFF" w:rsidP="006E35A6">
            <w:pPr>
              <w:spacing w:before="70" w:line="235" w:lineRule="auto"/>
              <w:ind w:left="314" w:hanging="25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21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. Owoc. 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14:paraId="3EA599CB" w14:textId="77777777" w:rsidR="00060CFF" w:rsidRPr="001612AD" w:rsidRDefault="00060CFF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rodzaje owoców</w:t>
            </w:r>
          </w:p>
          <w:p w14:paraId="3EA599CC" w14:textId="77777777" w:rsidR="00060CFF" w:rsidRPr="001612AD" w:rsidRDefault="00060CFF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dstawia sposoby rozprzestrzeniania się owoców</w:t>
            </w:r>
          </w:p>
          <w:p w14:paraId="3EA599CD" w14:textId="77777777" w:rsidR="00060CFF" w:rsidRPr="001612AD" w:rsidRDefault="00060CFF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CE" w14:textId="77777777" w:rsidR="00060CFF" w:rsidRPr="001612AD" w:rsidRDefault="00060CFF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na podstawie ilustracji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lub żywych okazów omawia budowę owoców</w:t>
            </w:r>
          </w:p>
          <w:p w14:paraId="3EA599CF" w14:textId="77777777" w:rsidR="00060CFF" w:rsidRPr="001612AD" w:rsidRDefault="00060CFF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ienia rodzaje owoców</w:t>
            </w:r>
          </w:p>
          <w:p w14:paraId="3EA599D0" w14:textId="77777777" w:rsidR="00060CFF" w:rsidRPr="001612AD" w:rsidRDefault="00060CFF" w:rsidP="007365AE">
            <w:pPr>
              <w:spacing w:before="2" w:line="235" w:lineRule="auto"/>
              <w:ind w:left="226" w:right="5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1" w14:textId="77777777" w:rsidR="00060CFF" w:rsidRPr="001612AD" w:rsidRDefault="00060CFF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uje zmiany zachodzące w kwiecie po zapyleniu</w:t>
            </w:r>
          </w:p>
          <w:p w14:paraId="3EA599D2" w14:textId="77777777" w:rsidR="00060CFF" w:rsidRPr="001612AD" w:rsidRDefault="00060CFF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kreśla rolę owocni</w:t>
            </w:r>
          </w:p>
          <w:p w14:paraId="3EA599D4" w14:textId="13D49C7F" w:rsidR="00060CFF" w:rsidRPr="001612AD" w:rsidRDefault="00060CFF" w:rsidP="006E35A6">
            <w:pPr>
              <w:spacing w:line="204" w:lineRule="exact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14:paraId="3EA599D6" w14:textId="14E8699D" w:rsidR="00060CFF" w:rsidRPr="001612AD" w:rsidRDefault="00060CFF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kazuje adaptacje budowy owoców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14:paraId="3EA599D7" w14:textId="77777777" w:rsidR="00060CFF" w:rsidRPr="001612AD" w:rsidRDefault="00060CFF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a wpływ różnych czynników na kiełkowanie nasion</w:t>
            </w:r>
          </w:p>
          <w:p w14:paraId="3EA599D9" w14:textId="355EABDB" w:rsidR="00060CFF" w:rsidRPr="001612AD" w:rsidRDefault="00060CFF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lanuje i przeprowadza doświadczenie wykazujące wpływ wody na kiełkowanie nasion</w:t>
            </w:r>
          </w:p>
        </w:tc>
      </w:tr>
      <w:tr w:rsidR="00060CFF" w:rsidRPr="001612AD" w14:paraId="3EA599EE" w14:textId="77777777" w:rsidTr="00060CFF">
        <w:trPr>
          <w:trHeight w:val="1961"/>
          <w:jc w:val="center"/>
        </w:trPr>
        <w:tc>
          <w:tcPr>
            <w:tcW w:w="704" w:type="dxa"/>
            <w:vMerge/>
          </w:tcPr>
          <w:p w14:paraId="732F41F3" w14:textId="77777777" w:rsidR="00060CFF" w:rsidRDefault="00060CFF" w:rsidP="002347A7">
            <w:pPr>
              <w:spacing w:before="62" w:line="206" w:lineRule="exact"/>
              <w:ind w:left="56" w:right="-99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017" w:type="dxa"/>
            <w:shd w:val="clear" w:color="auto" w:fill="auto"/>
          </w:tcPr>
          <w:p w14:paraId="3EA599DC" w14:textId="4C6FAC3B" w:rsidR="00060CFF" w:rsidRPr="001612AD" w:rsidRDefault="00060CFF" w:rsidP="002347A7">
            <w:pPr>
              <w:spacing w:before="62" w:line="206" w:lineRule="exact"/>
              <w:ind w:left="56" w:right="-9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22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. Znaczenie</w:t>
            </w:r>
          </w:p>
          <w:p w14:paraId="3EA599DD" w14:textId="77777777" w:rsidR="00060CFF" w:rsidRPr="001612AD" w:rsidRDefault="00060CFF" w:rsidP="002347A7">
            <w:pPr>
              <w:spacing w:before="2" w:line="235" w:lineRule="auto"/>
              <w:ind w:left="313" w:right="-99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przegląd roślin okrytonasiennych</w:t>
            </w:r>
          </w:p>
          <w:p w14:paraId="3EA599DE" w14:textId="77777777" w:rsidR="00060CFF" w:rsidRPr="001612AD" w:rsidRDefault="00060CFF" w:rsidP="00BC02D0">
            <w:pPr>
              <w:spacing w:before="70" w:line="235" w:lineRule="auto"/>
              <w:ind w:left="314" w:hanging="25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F" w14:textId="77777777" w:rsidR="00060CFF" w:rsidRPr="001612AD" w:rsidRDefault="00060CFF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mienia znaczenie roślin okrytonasiennych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w przyrodzie</w:t>
            </w:r>
          </w:p>
          <w:p w14:paraId="3EA599E0" w14:textId="77777777" w:rsidR="00060CFF" w:rsidRPr="001612AD" w:rsidRDefault="00060CFF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pomocą nauczyciela 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1" w14:textId="77777777" w:rsidR="00060CFF" w:rsidRPr="001612AD" w:rsidRDefault="00060CFF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aje przykłady znaczenia roślin okrytonasiennych</w:t>
            </w:r>
          </w:p>
          <w:p w14:paraId="3EA599E2" w14:textId="77777777" w:rsidR="00060CFF" w:rsidRPr="001612AD" w:rsidRDefault="00060CFF" w:rsidP="002347A7">
            <w:pPr>
              <w:spacing w:line="204" w:lineRule="exact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la człowieka</w:t>
            </w:r>
          </w:p>
          <w:p w14:paraId="3EA599E4" w14:textId="48812395" w:rsidR="00060CFF" w:rsidRPr="001612AD" w:rsidRDefault="00060CFF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niewielką pomocą nauczyciela 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5" w14:textId="77777777" w:rsidR="00060CFF" w:rsidRPr="001612AD" w:rsidRDefault="00060CFF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cenia znaczenie roślin okrytonasiennych</w:t>
            </w:r>
          </w:p>
          <w:p w14:paraId="3EA599E6" w14:textId="77777777" w:rsidR="00060CFF" w:rsidRPr="001612AD" w:rsidRDefault="00060CFF" w:rsidP="00BC02D0">
            <w:pPr>
              <w:spacing w:line="204" w:lineRule="exact"/>
              <w:ind w:left="22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przyrodzie</w:t>
            </w:r>
          </w:p>
          <w:p w14:paraId="3EA599E7" w14:textId="77777777" w:rsidR="00060CFF" w:rsidRPr="001612AD" w:rsidRDefault="00060CFF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lasyfikuje nieznaną roślinę do odpowiedniej grupy</w:t>
            </w:r>
          </w:p>
          <w:p w14:paraId="3EA599E8" w14:textId="77777777" w:rsidR="00060CFF" w:rsidRPr="001612AD" w:rsidRDefault="00060CFF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E9" w14:textId="77777777" w:rsidR="00060CFF" w:rsidRPr="001612AD" w:rsidRDefault="00060CFF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cenia znaczenie roślin okrytonasiennych</w:t>
            </w:r>
          </w:p>
          <w:p w14:paraId="3EA599EA" w14:textId="77777777" w:rsidR="00060CFF" w:rsidRPr="001612AD" w:rsidRDefault="00060CFF" w:rsidP="00BC02D0">
            <w:pPr>
              <w:spacing w:line="204" w:lineRule="exact"/>
              <w:ind w:left="225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la człowieka</w:t>
            </w:r>
          </w:p>
          <w:p w14:paraId="3EA599EB" w14:textId="77777777" w:rsidR="00060CFF" w:rsidRPr="001612AD" w:rsidRDefault="00060CFF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zy pomocy nauczyciela korzysta z prostego klucza lub aplikacji mobilnej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14:paraId="3EA599EC" w14:textId="77777777" w:rsidR="00060CFF" w:rsidRPr="001612AD" w:rsidRDefault="00060CFF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rawnie korzysta z prostego klucza lub aplikacji mobilnej do oznaczania organizmów żyjących w najbliższej okolicy</w:t>
            </w:r>
          </w:p>
          <w:p w14:paraId="3EA599ED" w14:textId="77777777" w:rsidR="00060CFF" w:rsidRPr="001612AD" w:rsidRDefault="00060CFF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wykazuje na dowolnych przykładach różnorodność roślin okrytonasiennych </w:t>
            </w:r>
            <w:r w:rsidRPr="00161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 xml:space="preserve">i ich znaczenie </w:t>
            </w:r>
          </w:p>
        </w:tc>
      </w:tr>
    </w:tbl>
    <w:p w14:paraId="3EA599EF" w14:textId="77777777" w:rsidR="00BC02D0" w:rsidRPr="001612AD" w:rsidRDefault="00BC02D0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14:paraId="3EA599F0" w14:textId="77777777" w:rsidR="00BC02D0" w:rsidRPr="00206D3B" w:rsidRDefault="00BC02D0" w:rsidP="00EE01F7">
      <w:pPr>
        <w:spacing w:before="15"/>
        <w:ind w:left="142"/>
        <w:rPr>
          <w:rFonts w:ascii="Times New Roman" w:hAnsi="Times New Roman" w:cs="Times New Roman"/>
          <w:i/>
          <w:sz w:val="17"/>
          <w:szCs w:val="17"/>
        </w:rPr>
      </w:pPr>
      <w:r w:rsidRPr="00206D3B">
        <w:rPr>
          <w:rFonts w:ascii="Times New Roman" w:hAnsi="Times New Roman" w:cs="Times New Roman"/>
          <w:i/>
          <w:color w:val="231F20"/>
          <w:sz w:val="17"/>
          <w:szCs w:val="17"/>
        </w:rPr>
        <w:t>* Zagadnienia spoza podstawy programowej oznaczono kursywą.</w:t>
      </w:r>
    </w:p>
    <w:sectPr w:rsidR="00BC02D0" w:rsidRPr="00206D3B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5AAB" w14:textId="77777777" w:rsidR="00F22E5A" w:rsidRDefault="00F22E5A" w:rsidP="006E35A6">
      <w:r>
        <w:separator/>
      </w:r>
    </w:p>
  </w:endnote>
  <w:endnote w:type="continuationSeparator" w:id="0">
    <w:p w14:paraId="6E0B66DE" w14:textId="77777777" w:rsidR="00F22E5A" w:rsidRDefault="00F22E5A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5068"/>
      <w:docPartObj>
        <w:docPartGallery w:val="Page Numbers (Bottom of Page)"/>
        <w:docPartUnique/>
      </w:docPartObj>
    </w:sdtPr>
    <w:sdtEndPr/>
    <w:sdtContent>
      <w:p w14:paraId="4581E117" w14:textId="3098B7F0" w:rsidR="002F2A2B" w:rsidRDefault="002F2A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56">
          <w:rPr>
            <w:noProof/>
          </w:rPr>
          <w:t>2</w:t>
        </w:r>
        <w:r>
          <w:fldChar w:fldCharType="end"/>
        </w:r>
      </w:p>
    </w:sdtContent>
  </w:sdt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36DB" w14:textId="77777777" w:rsidR="00F22E5A" w:rsidRDefault="00F22E5A" w:rsidP="006E35A6">
      <w:r>
        <w:separator/>
      </w:r>
    </w:p>
  </w:footnote>
  <w:footnote w:type="continuationSeparator" w:id="0">
    <w:p w14:paraId="40AEF6DC" w14:textId="77777777" w:rsidR="00F22E5A" w:rsidRDefault="00F22E5A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7"/>
  </w:num>
  <w:num w:numId="2">
    <w:abstractNumId w:val="97"/>
  </w:num>
  <w:num w:numId="3">
    <w:abstractNumId w:val="101"/>
  </w:num>
  <w:num w:numId="4">
    <w:abstractNumId w:val="36"/>
  </w:num>
  <w:num w:numId="5">
    <w:abstractNumId w:val="65"/>
  </w:num>
  <w:num w:numId="6">
    <w:abstractNumId w:val="21"/>
  </w:num>
  <w:num w:numId="7">
    <w:abstractNumId w:val="31"/>
  </w:num>
  <w:num w:numId="8">
    <w:abstractNumId w:val="0"/>
  </w:num>
  <w:num w:numId="9">
    <w:abstractNumId w:val="92"/>
  </w:num>
  <w:num w:numId="10">
    <w:abstractNumId w:val="80"/>
  </w:num>
  <w:num w:numId="11">
    <w:abstractNumId w:val="25"/>
  </w:num>
  <w:num w:numId="12">
    <w:abstractNumId w:val="113"/>
  </w:num>
  <w:num w:numId="13">
    <w:abstractNumId w:val="114"/>
  </w:num>
  <w:num w:numId="14">
    <w:abstractNumId w:val="26"/>
  </w:num>
  <w:num w:numId="15">
    <w:abstractNumId w:val="73"/>
  </w:num>
  <w:num w:numId="16">
    <w:abstractNumId w:val="47"/>
  </w:num>
  <w:num w:numId="17">
    <w:abstractNumId w:val="77"/>
  </w:num>
  <w:num w:numId="18">
    <w:abstractNumId w:val="112"/>
  </w:num>
  <w:num w:numId="19">
    <w:abstractNumId w:val="100"/>
  </w:num>
  <w:num w:numId="20">
    <w:abstractNumId w:val="9"/>
  </w:num>
  <w:num w:numId="21">
    <w:abstractNumId w:val="62"/>
  </w:num>
  <w:num w:numId="22">
    <w:abstractNumId w:val="7"/>
  </w:num>
  <w:num w:numId="23">
    <w:abstractNumId w:val="61"/>
  </w:num>
  <w:num w:numId="24">
    <w:abstractNumId w:val="105"/>
  </w:num>
  <w:num w:numId="25">
    <w:abstractNumId w:val="22"/>
  </w:num>
  <w:num w:numId="26">
    <w:abstractNumId w:val="32"/>
  </w:num>
  <w:num w:numId="27">
    <w:abstractNumId w:val="52"/>
  </w:num>
  <w:num w:numId="28">
    <w:abstractNumId w:val="93"/>
  </w:num>
  <w:num w:numId="29">
    <w:abstractNumId w:val="76"/>
  </w:num>
  <w:num w:numId="30">
    <w:abstractNumId w:val="11"/>
  </w:num>
  <w:num w:numId="31">
    <w:abstractNumId w:val="29"/>
  </w:num>
  <w:num w:numId="32">
    <w:abstractNumId w:val="103"/>
  </w:num>
  <w:num w:numId="33">
    <w:abstractNumId w:val="94"/>
  </w:num>
  <w:num w:numId="34">
    <w:abstractNumId w:val="55"/>
  </w:num>
  <w:num w:numId="35">
    <w:abstractNumId w:val="109"/>
  </w:num>
  <w:num w:numId="36">
    <w:abstractNumId w:val="10"/>
  </w:num>
  <w:num w:numId="37">
    <w:abstractNumId w:val="99"/>
  </w:num>
  <w:num w:numId="38">
    <w:abstractNumId w:val="87"/>
  </w:num>
  <w:num w:numId="39">
    <w:abstractNumId w:val="79"/>
  </w:num>
  <w:num w:numId="40">
    <w:abstractNumId w:val="107"/>
  </w:num>
  <w:num w:numId="41">
    <w:abstractNumId w:val="74"/>
  </w:num>
  <w:num w:numId="42">
    <w:abstractNumId w:val="56"/>
  </w:num>
  <w:num w:numId="43">
    <w:abstractNumId w:val="41"/>
  </w:num>
  <w:num w:numId="44">
    <w:abstractNumId w:val="86"/>
  </w:num>
  <w:num w:numId="45">
    <w:abstractNumId w:val="84"/>
  </w:num>
  <w:num w:numId="46">
    <w:abstractNumId w:val="78"/>
  </w:num>
  <w:num w:numId="47">
    <w:abstractNumId w:val="70"/>
  </w:num>
  <w:num w:numId="48">
    <w:abstractNumId w:val="95"/>
  </w:num>
  <w:num w:numId="49">
    <w:abstractNumId w:val="50"/>
  </w:num>
  <w:num w:numId="50">
    <w:abstractNumId w:val="2"/>
  </w:num>
  <w:num w:numId="51">
    <w:abstractNumId w:val="88"/>
  </w:num>
  <w:num w:numId="52">
    <w:abstractNumId w:val="20"/>
  </w:num>
  <w:num w:numId="53">
    <w:abstractNumId w:val="89"/>
  </w:num>
  <w:num w:numId="54">
    <w:abstractNumId w:val="57"/>
  </w:num>
  <w:num w:numId="55">
    <w:abstractNumId w:val="33"/>
  </w:num>
  <w:num w:numId="56">
    <w:abstractNumId w:val="27"/>
  </w:num>
  <w:num w:numId="57">
    <w:abstractNumId w:val="28"/>
  </w:num>
  <w:num w:numId="58">
    <w:abstractNumId w:val="82"/>
  </w:num>
  <w:num w:numId="59">
    <w:abstractNumId w:val="44"/>
  </w:num>
  <w:num w:numId="60">
    <w:abstractNumId w:val="14"/>
  </w:num>
  <w:num w:numId="61">
    <w:abstractNumId w:val="106"/>
  </w:num>
  <w:num w:numId="62">
    <w:abstractNumId w:val="18"/>
  </w:num>
  <w:num w:numId="63">
    <w:abstractNumId w:val="48"/>
  </w:num>
  <w:num w:numId="64">
    <w:abstractNumId w:val="102"/>
  </w:num>
  <w:num w:numId="65">
    <w:abstractNumId w:val="42"/>
  </w:num>
  <w:num w:numId="66">
    <w:abstractNumId w:val="85"/>
  </w:num>
  <w:num w:numId="67">
    <w:abstractNumId w:val="23"/>
  </w:num>
  <w:num w:numId="68">
    <w:abstractNumId w:val="110"/>
  </w:num>
  <w:num w:numId="69">
    <w:abstractNumId w:val="4"/>
  </w:num>
  <w:num w:numId="70">
    <w:abstractNumId w:val="69"/>
  </w:num>
  <w:num w:numId="71">
    <w:abstractNumId w:val="64"/>
  </w:num>
  <w:num w:numId="72">
    <w:abstractNumId w:val="104"/>
  </w:num>
  <w:num w:numId="73">
    <w:abstractNumId w:val="96"/>
  </w:num>
  <w:num w:numId="74">
    <w:abstractNumId w:val="68"/>
  </w:num>
  <w:num w:numId="75">
    <w:abstractNumId w:val="58"/>
  </w:num>
  <w:num w:numId="76">
    <w:abstractNumId w:val="19"/>
  </w:num>
  <w:num w:numId="77">
    <w:abstractNumId w:val="34"/>
  </w:num>
  <w:num w:numId="78">
    <w:abstractNumId w:val="91"/>
  </w:num>
  <w:num w:numId="79">
    <w:abstractNumId w:val="59"/>
  </w:num>
  <w:num w:numId="80">
    <w:abstractNumId w:val="54"/>
  </w:num>
  <w:num w:numId="81">
    <w:abstractNumId w:val="6"/>
  </w:num>
  <w:num w:numId="82">
    <w:abstractNumId w:val="38"/>
  </w:num>
  <w:num w:numId="83">
    <w:abstractNumId w:val="72"/>
  </w:num>
  <w:num w:numId="84">
    <w:abstractNumId w:val="39"/>
  </w:num>
  <w:num w:numId="85">
    <w:abstractNumId w:val="111"/>
  </w:num>
  <w:num w:numId="86">
    <w:abstractNumId w:val="63"/>
  </w:num>
  <w:num w:numId="87">
    <w:abstractNumId w:val="8"/>
  </w:num>
  <w:num w:numId="88">
    <w:abstractNumId w:val="45"/>
  </w:num>
  <w:num w:numId="89">
    <w:abstractNumId w:val="1"/>
  </w:num>
  <w:num w:numId="90">
    <w:abstractNumId w:val="13"/>
  </w:num>
  <w:num w:numId="91">
    <w:abstractNumId w:val="108"/>
  </w:num>
  <w:num w:numId="92">
    <w:abstractNumId w:val="83"/>
  </w:num>
  <w:num w:numId="93">
    <w:abstractNumId w:val="5"/>
  </w:num>
  <w:num w:numId="94">
    <w:abstractNumId w:val="40"/>
  </w:num>
  <w:num w:numId="95">
    <w:abstractNumId w:val="16"/>
  </w:num>
  <w:num w:numId="96">
    <w:abstractNumId w:val="98"/>
  </w:num>
  <w:num w:numId="97">
    <w:abstractNumId w:val="71"/>
  </w:num>
  <w:num w:numId="98">
    <w:abstractNumId w:val="15"/>
  </w:num>
  <w:num w:numId="99">
    <w:abstractNumId w:val="90"/>
  </w:num>
  <w:num w:numId="100">
    <w:abstractNumId w:val="51"/>
  </w:num>
  <w:num w:numId="101">
    <w:abstractNumId w:val="17"/>
  </w:num>
  <w:num w:numId="102">
    <w:abstractNumId w:val="35"/>
  </w:num>
  <w:num w:numId="103">
    <w:abstractNumId w:val="49"/>
  </w:num>
  <w:num w:numId="104">
    <w:abstractNumId w:val="12"/>
  </w:num>
  <w:num w:numId="105">
    <w:abstractNumId w:val="81"/>
  </w:num>
  <w:num w:numId="106">
    <w:abstractNumId w:val="46"/>
  </w:num>
  <w:num w:numId="107">
    <w:abstractNumId w:val="60"/>
  </w:num>
  <w:num w:numId="108">
    <w:abstractNumId w:val="30"/>
  </w:num>
  <w:num w:numId="109">
    <w:abstractNumId w:val="66"/>
  </w:num>
  <w:num w:numId="110">
    <w:abstractNumId w:val="75"/>
  </w:num>
  <w:num w:numId="111">
    <w:abstractNumId w:val="67"/>
  </w:num>
  <w:num w:numId="112">
    <w:abstractNumId w:val="3"/>
  </w:num>
  <w:num w:numId="113">
    <w:abstractNumId w:val="43"/>
  </w:num>
  <w:num w:numId="114">
    <w:abstractNumId w:val="53"/>
  </w:num>
  <w:num w:numId="115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52"/>
    <w:rsid w:val="00017C6D"/>
    <w:rsid w:val="00060CFF"/>
    <w:rsid w:val="00066670"/>
    <w:rsid w:val="0009110E"/>
    <w:rsid w:val="000E035F"/>
    <w:rsid w:val="000F05C8"/>
    <w:rsid w:val="001612AD"/>
    <w:rsid w:val="001B0A88"/>
    <w:rsid w:val="002035B1"/>
    <w:rsid w:val="00206D3B"/>
    <w:rsid w:val="00207BEF"/>
    <w:rsid w:val="0021105E"/>
    <w:rsid w:val="002347A7"/>
    <w:rsid w:val="00265FA3"/>
    <w:rsid w:val="00270922"/>
    <w:rsid w:val="002B5C66"/>
    <w:rsid w:val="002C15F4"/>
    <w:rsid w:val="002F2A2B"/>
    <w:rsid w:val="002F3E86"/>
    <w:rsid w:val="003203BB"/>
    <w:rsid w:val="003465FF"/>
    <w:rsid w:val="0039693C"/>
    <w:rsid w:val="003D3112"/>
    <w:rsid w:val="00406D5E"/>
    <w:rsid w:val="004C1BC3"/>
    <w:rsid w:val="004C68FB"/>
    <w:rsid w:val="004D01D3"/>
    <w:rsid w:val="00592B57"/>
    <w:rsid w:val="005F20F3"/>
    <w:rsid w:val="006356D4"/>
    <w:rsid w:val="00636518"/>
    <w:rsid w:val="00636C1C"/>
    <w:rsid w:val="006D0EDB"/>
    <w:rsid w:val="006E35A6"/>
    <w:rsid w:val="007365AE"/>
    <w:rsid w:val="00745A02"/>
    <w:rsid w:val="007626F2"/>
    <w:rsid w:val="007D02F8"/>
    <w:rsid w:val="007E51A1"/>
    <w:rsid w:val="0080589A"/>
    <w:rsid w:val="008337D4"/>
    <w:rsid w:val="008857D1"/>
    <w:rsid w:val="009707CA"/>
    <w:rsid w:val="009A7FE5"/>
    <w:rsid w:val="009D74BC"/>
    <w:rsid w:val="009E0363"/>
    <w:rsid w:val="009F780E"/>
    <w:rsid w:val="00A57FB3"/>
    <w:rsid w:val="00AC7885"/>
    <w:rsid w:val="00AD615B"/>
    <w:rsid w:val="00B0491C"/>
    <w:rsid w:val="00B50128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B50F0"/>
    <w:rsid w:val="00D0086E"/>
    <w:rsid w:val="00D041E4"/>
    <w:rsid w:val="00D171CF"/>
    <w:rsid w:val="00D2633C"/>
    <w:rsid w:val="00D5726A"/>
    <w:rsid w:val="00D64E8F"/>
    <w:rsid w:val="00DE39B0"/>
    <w:rsid w:val="00E52C26"/>
    <w:rsid w:val="00E80CE8"/>
    <w:rsid w:val="00EC3860"/>
    <w:rsid w:val="00EE01F7"/>
    <w:rsid w:val="00F16CF6"/>
    <w:rsid w:val="00F22E5A"/>
    <w:rsid w:val="00F37345"/>
    <w:rsid w:val="00F46256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6518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8462-1AED-462E-83C0-A747FE3F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613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Barbara</cp:lastModifiedBy>
  <cp:revision>10</cp:revision>
  <dcterms:created xsi:type="dcterms:W3CDTF">2024-09-16T14:32:00Z</dcterms:created>
  <dcterms:modified xsi:type="dcterms:W3CDTF">2024-09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